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3260"/>
        <w:gridCol w:w="992"/>
      </w:tblGrid>
      <w:tr w:rsidR="004854AC" w:rsidTr="00DA3EE6">
        <w:trPr>
          <w:trHeight w:val="708"/>
        </w:trPr>
        <w:tc>
          <w:tcPr>
            <w:tcW w:w="675" w:type="dxa"/>
          </w:tcPr>
          <w:p w:rsidR="004854AC" w:rsidRDefault="0060098F">
            <w:r>
              <w:t>Sıra No</w:t>
            </w:r>
          </w:p>
        </w:tc>
        <w:tc>
          <w:tcPr>
            <w:tcW w:w="2835" w:type="dxa"/>
          </w:tcPr>
          <w:p w:rsidR="004854AC" w:rsidRDefault="0060098F">
            <w:r>
              <w:t>Adı Soyadı</w:t>
            </w:r>
          </w:p>
        </w:tc>
        <w:tc>
          <w:tcPr>
            <w:tcW w:w="1560" w:type="dxa"/>
          </w:tcPr>
          <w:p w:rsidR="004854AC" w:rsidRDefault="0060098F">
            <w:r>
              <w:t>Öğrenci No</w:t>
            </w:r>
          </w:p>
        </w:tc>
        <w:tc>
          <w:tcPr>
            <w:tcW w:w="3260" w:type="dxa"/>
          </w:tcPr>
          <w:p w:rsidR="004854AC" w:rsidRDefault="0060098F">
            <w:r>
              <w:t>Dersin Adı</w:t>
            </w:r>
          </w:p>
        </w:tc>
        <w:tc>
          <w:tcPr>
            <w:tcW w:w="992" w:type="dxa"/>
          </w:tcPr>
          <w:p w:rsidR="004854AC" w:rsidRDefault="0060098F">
            <w:r>
              <w:t>Durumu</w:t>
            </w:r>
          </w:p>
        </w:tc>
      </w:tr>
      <w:tr w:rsidR="00132555" w:rsidTr="00DA3EE6">
        <w:tc>
          <w:tcPr>
            <w:tcW w:w="675" w:type="dxa"/>
            <w:vMerge w:val="restart"/>
          </w:tcPr>
          <w:p w:rsidR="00132555" w:rsidRDefault="00132555">
            <w:r>
              <w:t>1</w:t>
            </w:r>
          </w:p>
        </w:tc>
        <w:tc>
          <w:tcPr>
            <w:tcW w:w="2835" w:type="dxa"/>
            <w:vMerge w:val="restart"/>
          </w:tcPr>
          <w:p w:rsidR="00132555" w:rsidRDefault="00132555" w:rsidP="001C62CF">
            <w:r>
              <w:t>H. Ş A</w:t>
            </w:r>
            <w:r w:rsidR="001C62CF">
              <w:t>.</w:t>
            </w:r>
          </w:p>
        </w:tc>
        <w:tc>
          <w:tcPr>
            <w:tcW w:w="1560" w:type="dxa"/>
            <w:vMerge w:val="restart"/>
          </w:tcPr>
          <w:p w:rsidR="00132555" w:rsidRDefault="00132555">
            <w:r>
              <w:t>1712501066</w:t>
            </w:r>
          </w:p>
        </w:tc>
        <w:tc>
          <w:tcPr>
            <w:tcW w:w="3260" w:type="dxa"/>
          </w:tcPr>
          <w:p w:rsidR="00132555" w:rsidRDefault="00132555">
            <w:r>
              <w:t>İcra İflas Hukuku I</w:t>
            </w:r>
          </w:p>
        </w:tc>
        <w:tc>
          <w:tcPr>
            <w:tcW w:w="992" w:type="dxa"/>
          </w:tcPr>
          <w:p w:rsidR="00132555" w:rsidRDefault="00132555"/>
        </w:tc>
      </w:tr>
      <w:tr w:rsidR="00132555" w:rsidTr="00DA3EE6">
        <w:trPr>
          <w:trHeight w:val="294"/>
        </w:trPr>
        <w:tc>
          <w:tcPr>
            <w:tcW w:w="675" w:type="dxa"/>
            <w:vMerge/>
          </w:tcPr>
          <w:p w:rsidR="00132555" w:rsidRDefault="00132555"/>
        </w:tc>
        <w:tc>
          <w:tcPr>
            <w:tcW w:w="2835" w:type="dxa"/>
            <w:vMerge/>
          </w:tcPr>
          <w:p w:rsidR="00132555" w:rsidRDefault="00132555"/>
        </w:tc>
        <w:tc>
          <w:tcPr>
            <w:tcW w:w="1560" w:type="dxa"/>
            <w:vMerge/>
          </w:tcPr>
          <w:p w:rsidR="00132555" w:rsidRDefault="00132555"/>
        </w:tc>
        <w:tc>
          <w:tcPr>
            <w:tcW w:w="3260" w:type="dxa"/>
          </w:tcPr>
          <w:p w:rsidR="00132555" w:rsidRDefault="00132555">
            <w:r>
              <w:t>Ceza Muhakemesi Hukuku II</w:t>
            </w:r>
          </w:p>
        </w:tc>
        <w:tc>
          <w:tcPr>
            <w:tcW w:w="992" w:type="dxa"/>
          </w:tcPr>
          <w:p w:rsidR="00132555" w:rsidRDefault="00132555"/>
        </w:tc>
      </w:tr>
      <w:tr w:rsidR="004854AC" w:rsidTr="00DA3EE6">
        <w:trPr>
          <w:trHeight w:val="294"/>
        </w:trPr>
        <w:tc>
          <w:tcPr>
            <w:tcW w:w="675" w:type="dxa"/>
          </w:tcPr>
          <w:p w:rsidR="004854AC" w:rsidRDefault="007D64DF">
            <w:r>
              <w:t>2</w:t>
            </w:r>
          </w:p>
        </w:tc>
        <w:tc>
          <w:tcPr>
            <w:tcW w:w="2835" w:type="dxa"/>
          </w:tcPr>
          <w:p w:rsidR="004854AC" w:rsidRDefault="004854AC" w:rsidP="001C62CF">
            <w:r>
              <w:t>H</w:t>
            </w:r>
            <w:r w:rsidR="001C62CF">
              <w:t>.</w:t>
            </w:r>
            <w:r>
              <w:t xml:space="preserve"> N</w:t>
            </w:r>
            <w:r w:rsidR="001C62CF">
              <w:t>.</w:t>
            </w:r>
            <w:r>
              <w:t xml:space="preserve"> İ</w:t>
            </w:r>
            <w:r w:rsidR="001C62CF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176</w:t>
            </w:r>
          </w:p>
        </w:tc>
        <w:tc>
          <w:tcPr>
            <w:tcW w:w="3260" w:type="dxa"/>
          </w:tcPr>
          <w:p w:rsidR="004854AC" w:rsidRDefault="004854AC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  <w:vMerge w:val="restart"/>
          </w:tcPr>
          <w:p w:rsidR="004854AC" w:rsidRDefault="007D64DF">
            <w:r>
              <w:t>3</w:t>
            </w:r>
          </w:p>
        </w:tc>
        <w:tc>
          <w:tcPr>
            <w:tcW w:w="2835" w:type="dxa"/>
            <w:vMerge w:val="restart"/>
          </w:tcPr>
          <w:p w:rsidR="004854AC" w:rsidRDefault="004854AC" w:rsidP="001C62CF">
            <w:r>
              <w:t>A</w:t>
            </w:r>
            <w:r w:rsidR="001C62CF">
              <w:t>.</w:t>
            </w:r>
            <w:r>
              <w:t xml:space="preserve"> Ç</w:t>
            </w:r>
            <w:r w:rsidR="001C62CF">
              <w:t>.</w:t>
            </w:r>
          </w:p>
        </w:tc>
        <w:tc>
          <w:tcPr>
            <w:tcW w:w="1560" w:type="dxa"/>
            <w:vMerge w:val="restart"/>
          </w:tcPr>
          <w:p w:rsidR="004854AC" w:rsidRDefault="004854AC">
            <w:r>
              <w:t>1712501311</w:t>
            </w:r>
          </w:p>
        </w:tc>
        <w:tc>
          <w:tcPr>
            <w:tcW w:w="3260" w:type="dxa"/>
          </w:tcPr>
          <w:p w:rsidR="004854AC" w:rsidRDefault="004854AC" w:rsidP="004854AC">
            <w:r>
              <w:t xml:space="preserve">İcra İflas Hukuku I 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  <w:vMerge/>
          </w:tcPr>
          <w:p w:rsidR="004854AC" w:rsidRDefault="004854AC"/>
        </w:tc>
        <w:tc>
          <w:tcPr>
            <w:tcW w:w="2835" w:type="dxa"/>
            <w:vMerge/>
          </w:tcPr>
          <w:p w:rsidR="004854AC" w:rsidRDefault="004854AC"/>
        </w:tc>
        <w:tc>
          <w:tcPr>
            <w:tcW w:w="1560" w:type="dxa"/>
            <w:vMerge/>
          </w:tcPr>
          <w:p w:rsidR="004854AC" w:rsidRDefault="004854AC"/>
        </w:tc>
        <w:tc>
          <w:tcPr>
            <w:tcW w:w="3260" w:type="dxa"/>
          </w:tcPr>
          <w:p w:rsidR="004854AC" w:rsidRDefault="004854AC">
            <w:r>
              <w:t>İcra İflas Hukuku II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4</w:t>
            </w:r>
          </w:p>
        </w:tc>
        <w:tc>
          <w:tcPr>
            <w:tcW w:w="2835" w:type="dxa"/>
          </w:tcPr>
          <w:p w:rsidR="004854AC" w:rsidRDefault="004854AC" w:rsidP="001C62CF">
            <w:r>
              <w:t>S</w:t>
            </w:r>
            <w:r w:rsidR="001C62CF">
              <w:t>.</w:t>
            </w:r>
            <w:r>
              <w:t xml:space="preserve"> T</w:t>
            </w:r>
            <w:r w:rsidR="001C62CF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019</w:t>
            </w:r>
          </w:p>
        </w:tc>
        <w:tc>
          <w:tcPr>
            <w:tcW w:w="3260" w:type="dxa"/>
          </w:tcPr>
          <w:p w:rsidR="004854AC" w:rsidRDefault="00C35FB9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7D64DF" w:rsidTr="00DA3EE6">
        <w:tc>
          <w:tcPr>
            <w:tcW w:w="675" w:type="dxa"/>
            <w:vMerge w:val="restart"/>
          </w:tcPr>
          <w:p w:rsidR="007D64DF" w:rsidRDefault="007D64DF">
            <w:r>
              <w:t>5</w:t>
            </w:r>
          </w:p>
          <w:p w:rsidR="007D64DF" w:rsidRDefault="007D64DF" w:rsidP="003F7D90"/>
        </w:tc>
        <w:tc>
          <w:tcPr>
            <w:tcW w:w="2835" w:type="dxa"/>
            <w:vMerge w:val="restart"/>
          </w:tcPr>
          <w:p w:rsidR="007D64DF" w:rsidRDefault="007D64DF" w:rsidP="001C62CF">
            <w:r>
              <w:t>Z</w:t>
            </w:r>
            <w:r w:rsidR="001C62CF">
              <w:t>.</w:t>
            </w:r>
            <w:r>
              <w:t xml:space="preserve">  A</w:t>
            </w:r>
            <w:r w:rsidR="001C62CF">
              <w:t>.</w:t>
            </w:r>
          </w:p>
        </w:tc>
        <w:tc>
          <w:tcPr>
            <w:tcW w:w="1560" w:type="dxa"/>
            <w:vMerge w:val="restart"/>
          </w:tcPr>
          <w:p w:rsidR="007D64DF" w:rsidRDefault="007D64DF">
            <w:r>
              <w:t>1712501088</w:t>
            </w:r>
          </w:p>
        </w:tc>
        <w:tc>
          <w:tcPr>
            <w:tcW w:w="3260" w:type="dxa"/>
          </w:tcPr>
          <w:p w:rsidR="007D64DF" w:rsidRDefault="007D64DF">
            <w:r>
              <w:t>Medeni Usul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  <w:vMerge/>
          </w:tcPr>
          <w:p w:rsidR="007D64DF" w:rsidRDefault="007D64DF" w:rsidP="003F7D90"/>
        </w:tc>
        <w:tc>
          <w:tcPr>
            <w:tcW w:w="2835" w:type="dxa"/>
            <w:vMerge/>
          </w:tcPr>
          <w:p w:rsidR="007D64DF" w:rsidRDefault="007D64DF"/>
        </w:tc>
        <w:tc>
          <w:tcPr>
            <w:tcW w:w="1560" w:type="dxa"/>
            <w:vMerge/>
          </w:tcPr>
          <w:p w:rsidR="007D64DF" w:rsidRDefault="007D64DF"/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rPr>
          <w:trHeight w:val="450"/>
        </w:trPr>
        <w:tc>
          <w:tcPr>
            <w:tcW w:w="675" w:type="dxa"/>
            <w:vMerge/>
          </w:tcPr>
          <w:p w:rsidR="007D64DF" w:rsidRDefault="007D64DF"/>
        </w:tc>
        <w:tc>
          <w:tcPr>
            <w:tcW w:w="2835" w:type="dxa"/>
            <w:vMerge/>
          </w:tcPr>
          <w:p w:rsidR="007D64DF" w:rsidRDefault="007D64DF"/>
        </w:tc>
        <w:tc>
          <w:tcPr>
            <w:tcW w:w="1560" w:type="dxa"/>
            <w:vMerge/>
          </w:tcPr>
          <w:p w:rsidR="007D64DF" w:rsidRDefault="007D64DF"/>
        </w:tc>
        <w:tc>
          <w:tcPr>
            <w:tcW w:w="3260" w:type="dxa"/>
          </w:tcPr>
          <w:p w:rsidR="007D64DF" w:rsidRDefault="007D64DF">
            <w:r>
              <w:t>Şirketler Hukuku</w:t>
            </w:r>
          </w:p>
        </w:tc>
        <w:tc>
          <w:tcPr>
            <w:tcW w:w="992" w:type="dxa"/>
          </w:tcPr>
          <w:p w:rsidR="007D64DF" w:rsidRDefault="007D64DF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6</w:t>
            </w:r>
          </w:p>
        </w:tc>
        <w:tc>
          <w:tcPr>
            <w:tcW w:w="2835" w:type="dxa"/>
          </w:tcPr>
          <w:p w:rsidR="004854AC" w:rsidRDefault="004854AC" w:rsidP="001C62CF">
            <w:r>
              <w:t>G</w:t>
            </w:r>
            <w:r w:rsidR="001C62CF">
              <w:t>.</w:t>
            </w:r>
            <w:r>
              <w:t xml:space="preserve"> D</w:t>
            </w:r>
            <w:r w:rsidR="001C62CF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100</w:t>
            </w:r>
          </w:p>
        </w:tc>
        <w:tc>
          <w:tcPr>
            <w:tcW w:w="3260" w:type="dxa"/>
          </w:tcPr>
          <w:p w:rsidR="004854AC" w:rsidRDefault="004854AC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7D64DF" w:rsidTr="00DA3EE6">
        <w:tc>
          <w:tcPr>
            <w:tcW w:w="675" w:type="dxa"/>
            <w:vMerge w:val="restart"/>
          </w:tcPr>
          <w:p w:rsidR="007D64DF" w:rsidRDefault="007D64DF">
            <w:r>
              <w:t>7</w:t>
            </w:r>
          </w:p>
        </w:tc>
        <w:tc>
          <w:tcPr>
            <w:tcW w:w="2835" w:type="dxa"/>
            <w:vMerge w:val="restart"/>
          </w:tcPr>
          <w:p w:rsidR="007D64DF" w:rsidRDefault="007D64DF" w:rsidP="001C62CF">
            <w:r>
              <w:t>D</w:t>
            </w:r>
            <w:r w:rsidR="001C62CF">
              <w:t>.</w:t>
            </w:r>
            <w:r>
              <w:t xml:space="preserve"> E</w:t>
            </w:r>
            <w:r w:rsidR="001C62CF">
              <w:t>.</w:t>
            </w:r>
          </w:p>
        </w:tc>
        <w:tc>
          <w:tcPr>
            <w:tcW w:w="1560" w:type="dxa"/>
            <w:vMerge w:val="restart"/>
          </w:tcPr>
          <w:p w:rsidR="007D64DF" w:rsidRDefault="007D64DF">
            <w:r>
              <w:t>1712501175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  <w:vMerge/>
          </w:tcPr>
          <w:p w:rsidR="007D64DF" w:rsidRDefault="007D64DF"/>
        </w:tc>
        <w:tc>
          <w:tcPr>
            <w:tcW w:w="2835" w:type="dxa"/>
            <w:vMerge/>
          </w:tcPr>
          <w:p w:rsidR="007D64DF" w:rsidRDefault="007D64DF"/>
        </w:tc>
        <w:tc>
          <w:tcPr>
            <w:tcW w:w="1560" w:type="dxa"/>
            <w:vMerge/>
          </w:tcPr>
          <w:p w:rsidR="007D64DF" w:rsidRDefault="007D64DF"/>
        </w:tc>
        <w:tc>
          <w:tcPr>
            <w:tcW w:w="3260" w:type="dxa"/>
          </w:tcPr>
          <w:p w:rsidR="007D64DF" w:rsidRDefault="007D64DF">
            <w:r>
              <w:t>İcra İflas Hukuku II</w:t>
            </w:r>
          </w:p>
        </w:tc>
        <w:tc>
          <w:tcPr>
            <w:tcW w:w="992" w:type="dxa"/>
          </w:tcPr>
          <w:p w:rsidR="007D64DF" w:rsidRDefault="007D64DF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8</w:t>
            </w:r>
          </w:p>
        </w:tc>
        <w:tc>
          <w:tcPr>
            <w:tcW w:w="2835" w:type="dxa"/>
          </w:tcPr>
          <w:p w:rsidR="004854AC" w:rsidRDefault="004854AC" w:rsidP="003F7D90">
            <w:r>
              <w:t>S</w:t>
            </w:r>
            <w:r w:rsidR="003F7D90">
              <w:t>.</w:t>
            </w:r>
            <w:r>
              <w:t xml:space="preserve"> U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064</w:t>
            </w:r>
          </w:p>
        </w:tc>
        <w:tc>
          <w:tcPr>
            <w:tcW w:w="3260" w:type="dxa"/>
          </w:tcPr>
          <w:p w:rsidR="004854AC" w:rsidRDefault="004854AC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7D64DF" w:rsidTr="00DA3EE6">
        <w:tc>
          <w:tcPr>
            <w:tcW w:w="675" w:type="dxa"/>
            <w:vMerge w:val="restart"/>
          </w:tcPr>
          <w:p w:rsidR="007D64DF" w:rsidRDefault="007D64DF">
            <w:r>
              <w:t>9</w:t>
            </w:r>
          </w:p>
        </w:tc>
        <w:tc>
          <w:tcPr>
            <w:tcW w:w="2835" w:type="dxa"/>
            <w:vMerge w:val="restart"/>
          </w:tcPr>
          <w:p w:rsidR="007D64DF" w:rsidRDefault="007D64DF" w:rsidP="003F7D90">
            <w:r>
              <w:t>Ö</w:t>
            </w:r>
            <w:r w:rsidR="003F7D90">
              <w:t>.</w:t>
            </w:r>
            <w:r>
              <w:t xml:space="preserve"> O</w:t>
            </w:r>
            <w:r w:rsidR="003F7D90">
              <w:t>.</w:t>
            </w:r>
            <w:r>
              <w:t xml:space="preserve"> E</w:t>
            </w:r>
            <w:r w:rsidR="003F7D90">
              <w:t>.</w:t>
            </w:r>
          </w:p>
        </w:tc>
        <w:tc>
          <w:tcPr>
            <w:tcW w:w="1560" w:type="dxa"/>
            <w:vMerge w:val="restart"/>
          </w:tcPr>
          <w:p w:rsidR="007D64DF" w:rsidRDefault="007D64DF">
            <w:r>
              <w:t>1712501125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  <w:vMerge/>
          </w:tcPr>
          <w:p w:rsidR="007D64DF" w:rsidRDefault="007D64DF"/>
        </w:tc>
        <w:tc>
          <w:tcPr>
            <w:tcW w:w="2835" w:type="dxa"/>
            <w:vMerge/>
          </w:tcPr>
          <w:p w:rsidR="007D64DF" w:rsidRDefault="007D64DF"/>
        </w:tc>
        <w:tc>
          <w:tcPr>
            <w:tcW w:w="1560" w:type="dxa"/>
            <w:vMerge/>
          </w:tcPr>
          <w:p w:rsidR="007D64DF" w:rsidRDefault="007D64DF"/>
        </w:tc>
        <w:tc>
          <w:tcPr>
            <w:tcW w:w="3260" w:type="dxa"/>
          </w:tcPr>
          <w:p w:rsidR="007D64DF" w:rsidRDefault="007D64DF">
            <w:r>
              <w:t>İcra İflas Hukuku II</w:t>
            </w:r>
          </w:p>
        </w:tc>
        <w:tc>
          <w:tcPr>
            <w:tcW w:w="992" w:type="dxa"/>
          </w:tcPr>
          <w:p w:rsidR="007D64DF" w:rsidRDefault="007D64DF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10</w:t>
            </w:r>
          </w:p>
        </w:tc>
        <w:tc>
          <w:tcPr>
            <w:tcW w:w="2835" w:type="dxa"/>
          </w:tcPr>
          <w:p w:rsidR="004854AC" w:rsidRDefault="004854AC" w:rsidP="003F7D90">
            <w:r>
              <w:t>S</w:t>
            </w:r>
            <w:r w:rsidR="003F7D90">
              <w:t>.</w:t>
            </w:r>
            <w:r>
              <w:t xml:space="preserve"> M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191</w:t>
            </w:r>
          </w:p>
        </w:tc>
        <w:tc>
          <w:tcPr>
            <w:tcW w:w="3260" w:type="dxa"/>
          </w:tcPr>
          <w:p w:rsidR="004854AC" w:rsidRDefault="004854AC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7D64DF" w:rsidTr="00DA3EE6">
        <w:tc>
          <w:tcPr>
            <w:tcW w:w="675" w:type="dxa"/>
            <w:vMerge w:val="restart"/>
          </w:tcPr>
          <w:p w:rsidR="007D64DF" w:rsidRDefault="007D64DF">
            <w:r>
              <w:t>11</w:t>
            </w:r>
          </w:p>
        </w:tc>
        <w:tc>
          <w:tcPr>
            <w:tcW w:w="2835" w:type="dxa"/>
            <w:vMerge w:val="restart"/>
          </w:tcPr>
          <w:p w:rsidR="007D64DF" w:rsidRDefault="007D64DF" w:rsidP="003F7D90">
            <w:r>
              <w:t>S</w:t>
            </w:r>
            <w:r w:rsidR="003F7D90">
              <w:t>.</w:t>
            </w:r>
            <w:r>
              <w:t xml:space="preserve"> B</w:t>
            </w:r>
            <w:r w:rsidR="003F7D90">
              <w:t>.</w:t>
            </w:r>
          </w:p>
        </w:tc>
        <w:tc>
          <w:tcPr>
            <w:tcW w:w="1560" w:type="dxa"/>
            <w:vMerge w:val="restart"/>
          </w:tcPr>
          <w:p w:rsidR="007D64DF" w:rsidRDefault="007D64DF">
            <w:r>
              <w:t>1712501294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  <w:vMerge/>
          </w:tcPr>
          <w:p w:rsidR="007D64DF" w:rsidRDefault="007D64DF"/>
        </w:tc>
        <w:tc>
          <w:tcPr>
            <w:tcW w:w="2835" w:type="dxa"/>
            <w:vMerge/>
          </w:tcPr>
          <w:p w:rsidR="007D64DF" w:rsidRDefault="007D64DF"/>
        </w:tc>
        <w:tc>
          <w:tcPr>
            <w:tcW w:w="1560" w:type="dxa"/>
            <w:vMerge/>
          </w:tcPr>
          <w:p w:rsidR="007D64DF" w:rsidRDefault="007D64DF"/>
        </w:tc>
        <w:tc>
          <w:tcPr>
            <w:tcW w:w="3260" w:type="dxa"/>
          </w:tcPr>
          <w:p w:rsidR="007D64DF" w:rsidRDefault="007D64DF">
            <w:r>
              <w:t>İcra İflas Hukuku II</w:t>
            </w:r>
          </w:p>
        </w:tc>
        <w:tc>
          <w:tcPr>
            <w:tcW w:w="992" w:type="dxa"/>
          </w:tcPr>
          <w:p w:rsidR="007D64DF" w:rsidRDefault="007D64DF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12</w:t>
            </w:r>
          </w:p>
        </w:tc>
        <w:tc>
          <w:tcPr>
            <w:tcW w:w="2835" w:type="dxa"/>
          </w:tcPr>
          <w:p w:rsidR="004854AC" w:rsidRDefault="004854AC" w:rsidP="003F7D90">
            <w:r>
              <w:t>G</w:t>
            </w:r>
            <w:r w:rsidR="003F7D90">
              <w:t>.</w:t>
            </w:r>
            <w:r>
              <w:t xml:space="preserve"> G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015</w:t>
            </w:r>
          </w:p>
        </w:tc>
        <w:tc>
          <w:tcPr>
            <w:tcW w:w="3260" w:type="dxa"/>
          </w:tcPr>
          <w:p w:rsidR="004854AC" w:rsidRDefault="004854AC">
            <w:r>
              <w:t xml:space="preserve">Medeni Usul Hukuku </w:t>
            </w:r>
            <w:r w:rsidR="00DA3EE6">
              <w:t>I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13</w:t>
            </w:r>
          </w:p>
        </w:tc>
        <w:tc>
          <w:tcPr>
            <w:tcW w:w="2835" w:type="dxa"/>
          </w:tcPr>
          <w:p w:rsidR="004854AC" w:rsidRDefault="004854AC" w:rsidP="003F7D90">
            <w:r>
              <w:t>İ</w:t>
            </w:r>
            <w:r w:rsidR="003F7D90">
              <w:t>.</w:t>
            </w:r>
            <w:r>
              <w:t xml:space="preserve"> E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190</w:t>
            </w:r>
          </w:p>
        </w:tc>
        <w:tc>
          <w:tcPr>
            <w:tcW w:w="3260" w:type="dxa"/>
          </w:tcPr>
          <w:p w:rsidR="004854AC" w:rsidRDefault="004854AC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14</w:t>
            </w:r>
          </w:p>
        </w:tc>
        <w:tc>
          <w:tcPr>
            <w:tcW w:w="2835" w:type="dxa"/>
          </w:tcPr>
          <w:p w:rsidR="004854AC" w:rsidRDefault="004854AC" w:rsidP="003F7D90">
            <w:r>
              <w:t>S</w:t>
            </w:r>
            <w:r w:rsidR="003F7D90">
              <w:t>.</w:t>
            </w:r>
            <w:r>
              <w:t xml:space="preserve"> V</w:t>
            </w:r>
            <w:r w:rsidR="003F7D90">
              <w:t>.</w:t>
            </w:r>
            <w:r>
              <w:t xml:space="preserve"> K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080</w:t>
            </w:r>
          </w:p>
        </w:tc>
        <w:tc>
          <w:tcPr>
            <w:tcW w:w="3260" w:type="dxa"/>
          </w:tcPr>
          <w:p w:rsidR="004854AC" w:rsidRDefault="004854AC">
            <w:r>
              <w:t xml:space="preserve">İcra İflas Hukuku </w:t>
            </w:r>
            <w:r w:rsidR="00BB4C79">
              <w:t>I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15</w:t>
            </w:r>
          </w:p>
        </w:tc>
        <w:tc>
          <w:tcPr>
            <w:tcW w:w="2835" w:type="dxa"/>
          </w:tcPr>
          <w:p w:rsidR="004854AC" w:rsidRDefault="004854AC" w:rsidP="003F7D90">
            <w:r>
              <w:t>G</w:t>
            </w:r>
            <w:r w:rsidR="003F7D90">
              <w:t>.</w:t>
            </w:r>
            <w:r>
              <w:t xml:space="preserve"> D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4854AC">
            <w:r>
              <w:t>1712501292</w:t>
            </w:r>
          </w:p>
        </w:tc>
        <w:tc>
          <w:tcPr>
            <w:tcW w:w="3260" w:type="dxa"/>
          </w:tcPr>
          <w:p w:rsidR="004854AC" w:rsidRDefault="004854AC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16</w:t>
            </w:r>
          </w:p>
        </w:tc>
        <w:tc>
          <w:tcPr>
            <w:tcW w:w="2835" w:type="dxa"/>
          </w:tcPr>
          <w:p w:rsidR="004854AC" w:rsidRDefault="007D64DF" w:rsidP="003F7D90">
            <w:r>
              <w:t>M</w:t>
            </w:r>
            <w:r w:rsidR="003F7D90">
              <w:t>.</w:t>
            </w:r>
            <w:r>
              <w:t xml:space="preserve"> Y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7D64DF">
            <w:r>
              <w:t>1712501181</w:t>
            </w:r>
          </w:p>
        </w:tc>
        <w:tc>
          <w:tcPr>
            <w:tcW w:w="3260" w:type="dxa"/>
          </w:tcPr>
          <w:p w:rsidR="004854AC" w:rsidRDefault="007D64DF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1C62CF" w:rsidTr="00DA3EE6">
        <w:tc>
          <w:tcPr>
            <w:tcW w:w="675" w:type="dxa"/>
            <w:vMerge w:val="restart"/>
          </w:tcPr>
          <w:p w:rsidR="001C62CF" w:rsidRDefault="001C62CF">
            <w:r>
              <w:t>17</w:t>
            </w:r>
          </w:p>
        </w:tc>
        <w:tc>
          <w:tcPr>
            <w:tcW w:w="2835" w:type="dxa"/>
            <w:vMerge w:val="restart"/>
          </w:tcPr>
          <w:p w:rsidR="001C62CF" w:rsidRDefault="001C62CF" w:rsidP="003F7D90">
            <w:r>
              <w:t>K</w:t>
            </w:r>
            <w:r w:rsidR="003F7D90">
              <w:t>.</w:t>
            </w:r>
            <w:r>
              <w:t xml:space="preserve"> G</w:t>
            </w:r>
            <w:r w:rsidR="003F7D90">
              <w:t>.</w:t>
            </w:r>
          </w:p>
        </w:tc>
        <w:tc>
          <w:tcPr>
            <w:tcW w:w="1560" w:type="dxa"/>
            <w:vMerge w:val="restart"/>
          </w:tcPr>
          <w:p w:rsidR="001C62CF" w:rsidRDefault="001C62CF">
            <w:r>
              <w:t>1712501105</w:t>
            </w:r>
          </w:p>
        </w:tc>
        <w:tc>
          <w:tcPr>
            <w:tcW w:w="3260" w:type="dxa"/>
          </w:tcPr>
          <w:p w:rsidR="001C62CF" w:rsidRDefault="001C62CF">
            <w:r>
              <w:t>Medeni Usul Hukuku I</w:t>
            </w:r>
          </w:p>
        </w:tc>
        <w:tc>
          <w:tcPr>
            <w:tcW w:w="992" w:type="dxa"/>
            <w:vMerge w:val="restart"/>
          </w:tcPr>
          <w:p w:rsidR="001C62CF" w:rsidRDefault="001C62CF">
            <w:r>
              <w:t>Uygun Değil</w:t>
            </w:r>
          </w:p>
        </w:tc>
      </w:tr>
      <w:tr w:rsidR="001C62CF" w:rsidTr="00DA3EE6">
        <w:tc>
          <w:tcPr>
            <w:tcW w:w="675" w:type="dxa"/>
            <w:vMerge/>
          </w:tcPr>
          <w:p w:rsidR="001C62CF" w:rsidRDefault="001C62CF"/>
        </w:tc>
        <w:tc>
          <w:tcPr>
            <w:tcW w:w="2835" w:type="dxa"/>
            <w:vMerge/>
          </w:tcPr>
          <w:p w:rsidR="001C62CF" w:rsidRDefault="001C62CF"/>
        </w:tc>
        <w:tc>
          <w:tcPr>
            <w:tcW w:w="1560" w:type="dxa"/>
            <w:vMerge/>
          </w:tcPr>
          <w:p w:rsidR="001C62CF" w:rsidRDefault="001C62CF"/>
        </w:tc>
        <w:tc>
          <w:tcPr>
            <w:tcW w:w="3260" w:type="dxa"/>
          </w:tcPr>
          <w:p w:rsidR="001C62CF" w:rsidRDefault="001C62CF">
            <w:r>
              <w:t>İcra İflas Hukuku I</w:t>
            </w:r>
          </w:p>
        </w:tc>
        <w:tc>
          <w:tcPr>
            <w:tcW w:w="992" w:type="dxa"/>
            <w:vMerge/>
          </w:tcPr>
          <w:p w:rsidR="001C62CF" w:rsidRDefault="001C62CF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18</w:t>
            </w:r>
          </w:p>
        </w:tc>
        <w:tc>
          <w:tcPr>
            <w:tcW w:w="2835" w:type="dxa"/>
          </w:tcPr>
          <w:p w:rsidR="004854AC" w:rsidRDefault="007D64DF" w:rsidP="003F7D90">
            <w:r>
              <w:t>S</w:t>
            </w:r>
            <w:r w:rsidR="003F7D90">
              <w:t>.</w:t>
            </w:r>
            <w:r>
              <w:t xml:space="preserve"> N</w:t>
            </w:r>
            <w:r w:rsidR="003F7D90">
              <w:t>.</w:t>
            </w:r>
            <w:r>
              <w:t xml:space="preserve"> A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7D64DF">
            <w:r>
              <w:t>1712501099</w:t>
            </w:r>
          </w:p>
        </w:tc>
        <w:tc>
          <w:tcPr>
            <w:tcW w:w="3260" w:type="dxa"/>
          </w:tcPr>
          <w:p w:rsidR="004854AC" w:rsidRDefault="007D64DF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7D64DF" w:rsidTr="00DA3EE6">
        <w:tc>
          <w:tcPr>
            <w:tcW w:w="675" w:type="dxa"/>
            <w:vMerge w:val="restart"/>
          </w:tcPr>
          <w:p w:rsidR="007D64DF" w:rsidRDefault="007D64DF">
            <w:r>
              <w:t>19</w:t>
            </w:r>
          </w:p>
        </w:tc>
        <w:tc>
          <w:tcPr>
            <w:tcW w:w="2835" w:type="dxa"/>
            <w:vMerge w:val="restart"/>
          </w:tcPr>
          <w:p w:rsidR="007D64DF" w:rsidRDefault="007D64DF" w:rsidP="003F7D90">
            <w:r>
              <w:t>R</w:t>
            </w:r>
            <w:r w:rsidR="003F7D90">
              <w:t xml:space="preserve">. </w:t>
            </w:r>
            <w:r>
              <w:t>A</w:t>
            </w:r>
            <w:r w:rsidR="003F7D90">
              <w:t>.</w:t>
            </w:r>
          </w:p>
        </w:tc>
        <w:tc>
          <w:tcPr>
            <w:tcW w:w="1560" w:type="dxa"/>
            <w:vMerge w:val="restart"/>
          </w:tcPr>
          <w:p w:rsidR="007D64DF" w:rsidRDefault="007D64DF">
            <w:r>
              <w:t>1712501205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  <w:vMerge/>
          </w:tcPr>
          <w:p w:rsidR="007D64DF" w:rsidRDefault="007D64DF"/>
        </w:tc>
        <w:tc>
          <w:tcPr>
            <w:tcW w:w="2835" w:type="dxa"/>
            <w:vMerge/>
          </w:tcPr>
          <w:p w:rsidR="007D64DF" w:rsidRDefault="007D64DF"/>
        </w:tc>
        <w:tc>
          <w:tcPr>
            <w:tcW w:w="1560" w:type="dxa"/>
            <w:vMerge/>
          </w:tcPr>
          <w:p w:rsidR="007D64DF" w:rsidRDefault="007D64DF"/>
        </w:tc>
        <w:tc>
          <w:tcPr>
            <w:tcW w:w="3260" w:type="dxa"/>
          </w:tcPr>
          <w:p w:rsidR="007D64DF" w:rsidRDefault="007D64DF">
            <w:r>
              <w:t>Borçlar Genel Hükümler I</w:t>
            </w:r>
          </w:p>
        </w:tc>
        <w:tc>
          <w:tcPr>
            <w:tcW w:w="992" w:type="dxa"/>
          </w:tcPr>
          <w:p w:rsidR="007D64DF" w:rsidRDefault="007D64DF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20</w:t>
            </w:r>
          </w:p>
        </w:tc>
        <w:tc>
          <w:tcPr>
            <w:tcW w:w="2835" w:type="dxa"/>
          </w:tcPr>
          <w:p w:rsidR="004854AC" w:rsidRDefault="007D64DF" w:rsidP="003F7D90">
            <w:r>
              <w:t>F</w:t>
            </w:r>
            <w:r w:rsidR="003F7D90">
              <w:t>.</w:t>
            </w:r>
            <w:r>
              <w:t xml:space="preserve"> E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7D64DF">
            <w:r>
              <w:t>1712501163</w:t>
            </w:r>
          </w:p>
        </w:tc>
        <w:tc>
          <w:tcPr>
            <w:tcW w:w="3260" w:type="dxa"/>
          </w:tcPr>
          <w:p w:rsidR="004854AC" w:rsidRDefault="007D64DF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4854AC" w:rsidTr="00DA3EE6">
        <w:tc>
          <w:tcPr>
            <w:tcW w:w="675" w:type="dxa"/>
          </w:tcPr>
          <w:p w:rsidR="004854AC" w:rsidRDefault="007D64DF">
            <w:r>
              <w:t>21</w:t>
            </w:r>
          </w:p>
        </w:tc>
        <w:tc>
          <w:tcPr>
            <w:tcW w:w="2835" w:type="dxa"/>
          </w:tcPr>
          <w:p w:rsidR="004854AC" w:rsidRDefault="00E843AF" w:rsidP="003F7D90">
            <w:r>
              <w:t>E</w:t>
            </w:r>
            <w:r w:rsidR="003F7D90">
              <w:t xml:space="preserve">. </w:t>
            </w:r>
            <w:r>
              <w:t xml:space="preserve"> A</w:t>
            </w:r>
            <w:r w:rsidR="003F7D90">
              <w:t>.</w:t>
            </w:r>
          </w:p>
        </w:tc>
        <w:tc>
          <w:tcPr>
            <w:tcW w:w="1560" w:type="dxa"/>
          </w:tcPr>
          <w:p w:rsidR="004854AC" w:rsidRDefault="007D64DF">
            <w:r>
              <w:t>1712501200</w:t>
            </w:r>
          </w:p>
        </w:tc>
        <w:tc>
          <w:tcPr>
            <w:tcW w:w="3260" w:type="dxa"/>
          </w:tcPr>
          <w:p w:rsidR="004854AC" w:rsidRDefault="007D64DF">
            <w:r>
              <w:t>İcra İflas Hukuku I</w:t>
            </w:r>
          </w:p>
        </w:tc>
        <w:tc>
          <w:tcPr>
            <w:tcW w:w="992" w:type="dxa"/>
          </w:tcPr>
          <w:p w:rsidR="004854AC" w:rsidRDefault="004854AC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22</w:t>
            </w:r>
          </w:p>
        </w:tc>
        <w:tc>
          <w:tcPr>
            <w:tcW w:w="2835" w:type="dxa"/>
          </w:tcPr>
          <w:p w:rsidR="007D64DF" w:rsidRDefault="007D64DF" w:rsidP="003F7D90">
            <w:r>
              <w:t>T</w:t>
            </w:r>
            <w:r w:rsidR="003F7D90">
              <w:t>.</w:t>
            </w:r>
            <w:r>
              <w:t xml:space="preserve"> E</w:t>
            </w:r>
            <w:r w:rsidR="003F7D90">
              <w:t>.</w:t>
            </w:r>
            <w:r>
              <w:t xml:space="preserve"> E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BB4C79">
            <w:r>
              <w:t>171250125</w:t>
            </w:r>
            <w:r w:rsidR="007D64DF">
              <w:t>4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23</w:t>
            </w:r>
          </w:p>
        </w:tc>
        <w:tc>
          <w:tcPr>
            <w:tcW w:w="2835" w:type="dxa"/>
          </w:tcPr>
          <w:p w:rsidR="007D64DF" w:rsidRDefault="007D64DF" w:rsidP="003F7D90">
            <w:r>
              <w:t>H</w:t>
            </w:r>
            <w:r w:rsidR="003F7D90">
              <w:t>.</w:t>
            </w:r>
            <w:r>
              <w:t xml:space="preserve"> Ç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>
            <w:r>
              <w:t>1712501183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24</w:t>
            </w:r>
          </w:p>
        </w:tc>
        <w:tc>
          <w:tcPr>
            <w:tcW w:w="2835" w:type="dxa"/>
          </w:tcPr>
          <w:p w:rsidR="007D64DF" w:rsidRDefault="007D64DF" w:rsidP="003F7D90">
            <w:r>
              <w:t>M</w:t>
            </w:r>
            <w:r w:rsidR="003F7D90">
              <w:t>.</w:t>
            </w:r>
            <w:r>
              <w:t xml:space="preserve"> Y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>
            <w:r>
              <w:t>1712501167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25</w:t>
            </w:r>
          </w:p>
        </w:tc>
        <w:tc>
          <w:tcPr>
            <w:tcW w:w="2835" w:type="dxa"/>
          </w:tcPr>
          <w:p w:rsidR="007D64DF" w:rsidRDefault="007D64DF" w:rsidP="003F7D90">
            <w:r>
              <w:t>Y</w:t>
            </w:r>
            <w:r w:rsidR="003F7D90">
              <w:t>.</w:t>
            </w:r>
            <w:r>
              <w:t xml:space="preserve"> İ</w:t>
            </w:r>
            <w:r w:rsidR="003F7D90">
              <w:t xml:space="preserve">. </w:t>
            </w:r>
            <w:r>
              <w:t>A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>
            <w:r>
              <w:t>1712501104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26</w:t>
            </w:r>
          </w:p>
        </w:tc>
        <w:tc>
          <w:tcPr>
            <w:tcW w:w="2835" w:type="dxa"/>
          </w:tcPr>
          <w:p w:rsidR="007D64DF" w:rsidRDefault="007D64DF" w:rsidP="003F7D90">
            <w:r>
              <w:t>S</w:t>
            </w:r>
            <w:r w:rsidR="003F7D90">
              <w:t>.</w:t>
            </w:r>
            <w:r>
              <w:t xml:space="preserve"> K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 w:rsidP="007D64DF">
            <w:r>
              <w:t>171250116</w:t>
            </w:r>
            <w:r w:rsidR="00012ACA">
              <w:t>8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  <w:vMerge w:val="restart"/>
          </w:tcPr>
          <w:p w:rsidR="007D64DF" w:rsidRDefault="007D64DF">
            <w:r>
              <w:t>27</w:t>
            </w:r>
          </w:p>
        </w:tc>
        <w:tc>
          <w:tcPr>
            <w:tcW w:w="2835" w:type="dxa"/>
            <w:vMerge w:val="restart"/>
          </w:tcPr>
          <w:p w:rsidR="007D64DF" w:rsidRDefault="007D64DF" w:rsidP="003F7D90">
            <w:r>
              <w:t>S</w:t>
            </w:r>
            <w:r w:rsidR="003F7D90">
              <w:t>.</w:t>
            </w:r>
            <w:r>
              <w:t xml:space="preserve"> G</w:t>
            </w:r>
            <w:r w:rsidR="003F7D90">
              <w:t>.</w:t>
            </w:r>
          </w:p>
        </w:tc>
        <w:tc>
          <w:tcPr>
            <w:tcW w:w="1560" w:type="dxa"/>
            <w:vMerge w:val="restart"/>
          </w:tcPr>
          <w:p w:rsidR="007D64DF" w:rsidRDefault="007D64DF" w:rsidP="007D64DF">
            <w:r>
              <w:t>1712501283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  <w:vMerge/>
          </w:tcPr>
          <w:p w:rsidR="007D64DF" w:rsidRDefault="007D64DF"/>
        </w:tc>
        <w:tc>
          <w:tcPr>
            <w:tcW w:w="2835" w:type="dxa"/>
            <w:vMerge/>
          </w:tcPr>
          <w:p w:rsidR="007D64DF" w:rsidRDefault="007D64DF"/>
        </w:tc>
        <w:tc>
          <w:tcPr>
            <w:tcW w:w="1560" w:type="dxa"/>
            <w:vMerge/>
          </w:tcPr>
          <w:p w:rsidR="007D64DF" w:rsidRDefault="007D64DF" w:rsidP="007D64DF"/>
        </w:tc>
        <w:tc>
          <w:tcPr>
            <w:tcW w:w="3260" w:type="dxa"/>
          </w:tcPr>
          <w:p w:rsidR="007D64DF" w:rsidRDefault="007D64DF">
            <w:r>
              <w:t>İcra İflas Hukuku I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28</w:t>
            </w:r>
          </w:p>
        </w:tc>
        <w:tc>
          <w:tcPr>
            <w:tcW w:w="2835" w:type="dxa"/>
          </w:tcPr>
          <w:p w:rsidR="007D64DF" w:rsidRDefault="007D64DF" w:rsidP="003F7D90">
            <w:r>
              <w:t>A</w:t>
            </w:r>
            <w:r w:rsidR="003F7D90">
              <w:t>. Ö.</w:t>
            </w:r>
          </w:p>
        </w:tc>
        <w:tc>
          <w:tcPr>
            <w:tcW w:w="1560" w:type="dxa"/>
          </w:tcPr>
          <w:p w:rsidR="007D64DF" w:rsidRDefault="007D64DF" w:rsidP="00CE22B0">
            <w:r>
              <w:t>18125012</w:t>
            </w:r>
            <w:r w:rsidR="00CE22B0">
              <w:t>15</w:t>
            </w:r>
          </w:p>
        </w:tc>
        <w:tc>
          <w:tcPr>
            <w:tcW w:w="3260" w:type="dxa"/>
          </w:tcPr>
          <w:p w:rsidR="007D64DF" w:rsidRDefault="007D64DF">
            <w:r>
              <w:t>Şirketler Hukuku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29</w:t>
            </w:r>
          </w:p>
        </w:tc>
        <w:tc>
          <w:tcPr>
            <w:tcW w:w="2835" w:type="dxa"/>
          </w:tcPr>
          <w:p w:rsidR="007D64DF" w:rsidRDefault="007D64DF" w:rsidP="003F7D90">
            <w:r>
              <w:t>G</w:t>
            </w:r>
            <w:r w:rsidR="003F7D90">
              <w:t>.</w:t>
            </w:r>
            <w:r>
              <w:t xml:space="preserve"> E</w:t>
            </w:r>
            <w:r w:rsidR="003F7D90">
              <w:t>.</w:t>
            </w:r>
            <w:r>
              <w:t xml:space="preserve"> Z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 w:rsidP="007D64DF">
            <w:r>
              <w:t>1612501157</w:t>
            </w:r>
          </w:p>
        </w:tc>
        <w:tc>
          <w:tcPr>
            <w:tcW w:w="3260" w:type="dxa"/>
          </w:tcPr>
          <w:p w:rsidR="007D64DF" w:rsidRDefault="008A142D">
            <w:r>
              <w:t>Ceza Muhakemesi H</w:t>
            </w:r>
            <w:r w:rsidR="007D64DF">
              <w:t>ukuku I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30</w:t>
            </w:r>
          </w:p>
        </w:tc>
        <w:tc>
          <w:tcPr>
            <w:tcW w:w="2835" w:type="dxa"/>
          </w:tcPr>
          <w:p w:rsidR="007D64DF" w:rsidRDefault="007D64DF" w:rsidP="003F7D90">
            <w:r>
              <w:t>K</w:t>
            </w:r>
            <w:r w:rsidR="003F7D90">
              <w:t>.</w:t>
            </w:r>
            <w:r>
              <w:t xml:space="preserve"> Ö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 w:rsidP="007D64DF">
            <w:r>
              <w:t>1712501135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31</w:t>
            </w:r>
          </w:p>
        </w:tc>
        <w:tc>
          <w:tcPr>
            <w:tcW w:w="2835" w:type="dxa"/>
          </w:tcPr>
          <w:p w:rsidR="007D64DF" w:rsidRDefault="007D64DF" w:rsidP="003F7D90">
            <w:r>
              <w:t>Ş</w:t>
            </w:r>
            <w:r w:rsidR="003F7D90">
              <w:t xml:space="preserve">. </w:t>
            </w:r>
            <w:r>
              <w:t>Ö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 w:rsidP="007D64DF">
            <w:r>
              <w:t>1712501021</w:t>
            </w:r>
          </w:p>
        </w:tc>
        <w:tc>
          <w:tcPr>
            <w:tcW w:w="3260" w:type="dxa"/>
          </w:tcPr>
          <w:p w:rsidR="007D64DF" w:rsidRDefault="007D64D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7D64DF" w:rsidTr="00DA3EE6">
        <w:tc>
          <w:tcPr>
            <w:tcW w:w="675" w:type="dxa"/>
          </w:tcPr>
          <w:p w:rsidR="007D64DF" w:rsidRDefault="007D64DF">
            <w:r>
              <w:t>32</w:t>
            </w:r>
          </w:p>
        </w:tc>
        <w:tc>
          <w:tcPr>
            <w:tcW w:w="2835" w:type="dxa"/>
          </w:tcPr>
          <w:p w:rsidR="007D64DF" w:rsidRDefault="00E1090A" w:rsidP="003F7D90">
            <w:r>
              <w:t>H</w:t>
            </w:r>
            <w:r w:rsidR="003F7D90">
              <w:t xml:space="preserve">. </w:t>
            </w:r>
            <w:r w:rsidR="007D64DF">
              <w:t xml:space="preserve"> B</w:t>
            </w:r>
            <w:r w:rsidR="003F7D90">
              <w:t xml:space="preserve">. </w:t>
            </w:r>
            <w:r w:rsidR="007D64DF">
              <w:t xml:space="preserve"> T</w:t>
            </w:r>
            <w:r w:rsidR="003F7D90">
              <w:t>.</w:t>
            </w:r>
          </w:p>
        </w:tc>
        <w:tc>
          <w:tcPr>
            <w:tcW w:w="1560" w:type="dxa"/>
          </w:tcPr>
          <w:p w:rsidR="007D64DF" w:rsidRDefault="007D64DF" w:rsidP="007D64DF">
            <w:r>
              <w:t>1612501253</w:t>
            </w:r>
          </w:p>
        </w:tc>
        <w:tc>
          <w:tcPr>
            <w:tcW w:w="3260" w:type="dxa"/>
          </w:tcPr>
          <w:p w:rsidR="007D64DF" w:rsidRDefault="0060098F">
            <w:r>
              <w:t>İcra İflas Hukuku I</w:t>
            </w:r>
          </w:p>
        </w:tc>
        <w:tc>
          <w:tcPr>
            <w:tcW w:w="992" w:type="dxa"/>
          </w:tcPr>
          <w:p w:rsidR="007D64DF" w:rsidRDefault="007D64DF"/>
        </w:tc>
      </w:tr>
      <w:tr w:rsidR="0060098F" w:rsidTr="00DA3EE6">
        <w:tc>
          <w:tcPr>
            <w:tcW w:w="675" w:type="dxa"/>
          </w:tcPr>
          <w:p w:rsidR="0060098F" w:rsidRDefault="0060098F">
            <w:r>
              <w:t>33</w:t>
            </w:r>
          </w:p>
        </w:tc>
        <w:tc>
          <w:tcPr>
            <w:tcW w:w="2835" w:type="dxa"/>
          </w:tcPr>
          <w:p w:rsidR="0060098F" w:rsidRDefault="0060098F" w:rsidP="003F7D90">
            <w:r>
              <w:t>R</w:t>
            </w:r>
            <w:r w:rsidR="003F7D90">
              <w:t>.</w:t>
            </w:r>
            <w:r>
              <w:t xml:space="preserve"> D</w:t>
            </w:r>
            <w:r w:rsidR="003F7D90">
              <w:t>.</w:t>
            </w:r>
          </w:p>
        </w:tc>
        <w:tc>
          <w:tcPr>
            <w:tcW w:w="1560" w:type="dxa"/>
          </w:tcPr>
          <w:p w:rsidR="0060098F" w:rsidRDefault="0060098F" w:rsidP="007D64DF">
            <w:r>
              <w:t>1712501188</w:t>
            </w:r>
          </w:p>
        </w:tc>
        <w:tc>
          <w:tcPr>
            <w:tcW w:w="3260" w:type="dxa"/>
          </w:tcPr>
          <w:p w:rsidR="0060098F" w:rsidRDefault="0060098F">
            <w:r>
              <w:t>İcra İflas Hukuku 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c>
          <w:tcPr>
            <w:tcW w:w="675" w:type="dxa"/>
          </w:tcPr>
          <w:p w:rsidR="0060098F" w:rsidRDefault="0060098F">
            <w:r>
              <w:t>34</w:t>
            </w:r>
          </w:p>
        </w:tc>
        <w:tc>
          <w:tcPr>
            <w:tcW w:w="2835" w:type="dxa"/>
          </w:tcPr>
          <w:p w:rsidR="0060098F" w:rsidRDefault="0060098F" w:rsidP="003F7D90">
            <w:r>
              <w:t>A</w:t>
            </w:r>
            <w:r w:rsidR="003F7D90">
              <w:t>.</w:t>
            </w:r>
            <w:r>
              <w:t xml:space="preserve"> B</w:t>
            </w:r>
            <w:r w:rsidR="003F7D90">
              <w:t>.</w:t>
            </w:r>
          </w:p>
        </w:tc>
        <w:tc>
          <w:tcPr>
            <w:tcW w:w="1560" w:type="dxa"/>
          </w:tcPr>
          <w:p w:rsidR="0060098F" w:rsidRDefault="0060098F" w:rsidP="007D64DF">
            <w:r>
              <w:t>1712501314</w:t>
            </w:r>
          </w:p>
        </w:tc>
        <w:tc>
          <w:tcPr>
            <w:tcW w:w="3260" w:type="dxa"/>
          </w:tcPr>
          <w:p w:rsidR="0060098F" w:rsidRDefault="0060098F">
            <w:r>
              <w:t>Ceza Muhakemesi Hukuku I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c>
          <w:tcPr>
            <w:tcW w:w="675" w:type="dxa"/>
          </w:tcPr>
          <w:p w:rsidR="0060098F" w:rsidRDefault="0060098F">
            <w:r>
              <w:t>35</w:t>
            </w:r>
          </w:p>
        </w:tc>
        <w:tc>
          <w:tcPr>
            <w:tcW w:w="2835" w:type="dxa"/>
          </w:tcPr>
          <w:p w:rsidR="0060098F" w:rsidRDefault="0060098F" w:rsidP="003F7D90">
            <w:r>
              <w:t>M</w:t>
            </w:r>
            <w:r w:rsidR="003F7D90">
              <w:t>.</w:t>
            </w:r>
            <w:r>
              <w:t xml:space="preserve"> D</w:t>
            </w:r>
            <w:r w:rsidR="003F7D90">
              <w:t>.</w:t>
            </w:r>
          </w:p>
        </w:tc>
        <w:tc>
          <w:tcPr>
            <w:tcW w:w="1560" w:type="dxa"/>
          </w:tcPr>
          <w:p w:rsidR="0060098F" w:rsidRDefault="0060098F" w:rsidP="007D64DF">
            <w:r>
              <w:t>1712501078</w:t>
            </w:r>
          </w:p>
        </w:tc>
        <w:tc>
          <w:tcPr>
            <w:tcW w:w="3260" w:type="dxa"/>
          </w:tcPr>
          <w:p w:rsidR="0060098F" w:rsidRDefault="0060098F">
            <w:r>
              <w:t>İcra İflas Hukuku 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c>
          <w:tcPr>
            <w:tcW w:w="675" w:type="dxa"/>
          </w:tcPr>
          <w:p w:rsidR="0060098F" w:rsidRDefault="0060098F">
            <w:r>
              <w:t>36</w:t>
            </w:r>
          </w:p>
        </w:tc>
        <w:tc>
          <w:tcPr>
            <w:tcW w:w="2835" w:type="dxa"/>
          </w:tcPr>
          <w:p w:rsidR="0060098F" w:rsidRDefault="0060098F" w:rsidP="003F7D90">
            <w:r>
              <w:t>S</w:t>
            </w:r>
            <w:r w:rsidR="003F7D90">
              <w:t>.</w:t>
            </w:r>
            <w:r>
              <w:t xml:space="preserve"> K</w:t>
            </w:r>
            <w:r w:rsidR="003F7D90">
              <w:t>.</w:t>
            </w:r>
          </w:p>
        </w:tc>
        <w:tc>
          <w:tcPr>
            <w:tcW w:w="1560" w:type="dxa"/>
          </w:tcPr>
          <w:p w:rsidR="0060098F" w:rsidRDefault="0060098F" w:rsidP="007D64DF">
            <w:r>
              <w:t>1412501036</w:t>
            </w:r>
          </w:p>
        </w:tc>
        <w:tc>
          <w:tcPr>
            <w:tcW w:w="3260" w:type="dxa"/>
          </w:tcPr>
          <w:p w:rsidR="0060098F" w:rsidRDefault="0060098F">
            <w:r>
              <w:t xml:space="preserve">Borçlar Hukuku Genel </w:t>
            </w:r>
            <w:r w:rsidR="005C7773">
              <w:t xml:space="preserve">Hükümler </w:t>
            </w:r>
            <w:r>
              <w:t>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c>
          <w:tcPr>
            <w:tcW w:w="675" w:type="dxa"/>
            <w:vMerge w:val="restart"/>
          </w:tcPr>
          <w:p w:rsidR="0060098F" w:rsidRDefault="0060098F">
            <w:r>
              <w:lastRenderedPageBreak/>
              <w:t>37</w:t>
            </w:r>
          </w:p>
        </w:tc>
        <w:tc>
          <w:tcPr>
            <w:tcW w:w="2835" w:type="dxa"/>
            <w:vMerge w:val="restart"/>
          </w:tcPr>
          <w:p w:rsidR="0060098F" w:rsidRDefault="0060098F" w:rsidP="003F7D90">
            <w:r>
              <w:t>C</w:t>
            </w:r>
            <w:r w:rsidR="003F7D90">
              <w:t>.</w:t>
            </w:r>
            <w:r>
              <w:t xml:space="preserve"> T</w:t>
            </w:r>
            <w:r w:rsidR="003F7D90">
              <w:t>.</w:t>
            </w:r>
          </w:p>
        </w:tc>
        <w:tc>
          <w:tcPr>
            <w:tcW w:w="1560" w:type="dxa"/>
            <w:vMerge w:val="restart"/>
          </w:tcPr>
          <w:p w:rsidR="0060098F" w:rsidRDefault="0060098F" w:rsidP="007D64DF">
            <w:r>
              <w:t>1412501225</w:t>
            </w:r>
          </w:p>
        </w:tc>
        <w:tc>
          <w:tcPr>
            <w:tcW w:w="3260" w:type="dxa"/>
          </w:tcPr>
          <w:p w:rsidR="0060098F" w:rsidRDefault="0060098F">
            <w:r>
              <w:t>Medeni Usul</w:t>
            </w:r>
            <w:r w:rsidR="00031895">
              <w:t xml:space="preserve"> Hukuku</w:t>
            </w:r>
            <w:r>
              <w:t xml:space="preserve"> 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c>
          <w:tcPr>
            <w:tcW w:w="675" w:type="dxa"/>
            <w:vMerge/>
          </w:tcPr>
          <w:p w:rsidR="0060098F" w:rsidRDefault="0060098F"/>
        </w:tc>
        <w:tc>
          <w:tcPr>
            <w:tcW w:w="2835" w:type="dxa"/>
            <w:vMerge/>
          </w:tcPr>
          <w:p w:rsidR="0060098F" w:rsidRDefault="0060098F"/>
        </w:tc>
        <w:tc>
          <w:tcPr>
            <w:tcW w:w="1560" w:type="dxa"/>
            <w:vMerge/>
          </w:tcPr>
          <w:p w:rsidR="0060098F" w:rsidRDefault="0060098F" w:rsidP="007D64DF"/>
        </w:tc>
        <w:tc>
          <w:tcPr>
            <w:tcW w:w="3260" w:type="dxa"/>
          </w:tcPr>
          <w:p w:rsidR="0060098F" w:rsidRDefault="0060098F">
            <w:r>
              <w:t>İcra İflas Hukuku 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rPr>
          <w:trHeight w:val="292"/>
        </w:trPr>
        <w:tc>
          <w:tcPr>
            <w:tcW w:w="675" w:type="dxa"/>
          </w:tcPr>
          <w:p w:rsidR="0060098F" w:rsidRDefault="0060098F">
            <w:r>
              <w:t>38</w:t>
            </w:r>
          </w:p>
        </w:tc>
        <w:tc>
          <w:tcPr>
            <w:tcW w:w="2835" w:type="dxa"/>
          </w:tcPr>
          <w:p w:rsidR="0060098F" w:rsidRDefault="0060098F" w:rsidP="003F7D90">
            <w:r>
              <w:t>C</w:t>
            </w:r>
            <w:r w:rsidR="003F7D90">
              <w:t>. B.</w:t>
            </w:r>
          </w:p>
        </w:tc>
        <w:tc>
          <w:tcPr>
            <w:tcW w:w="1560" w:type="dxa"/>
          </w:tcPr>
          <w:p w:rsidR="0060098F" w:rsidRDefault="0060098F" w:rsidP="007D64DF">
            <w:r>
              <w:t>1712501024</w:t>
            </w:r>
          </w:p>
        </w:tc>
        <w:tc>
          <w:tcPr>
            <w:tcW w:w="3260" w:type="dxa"/>
          </w:tcPr>
          <w:p w:rsidR="0060098F" w:rsidRDefault="0060098F">
            <w:r>
              <w:t>Medeni Usul Hukuku 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rPr>
          <w:trHeight w:val="292"/>
        </w:trPr>
        <w:tc>
          <w:tcPr>
            <w:tcW w:w="675" w:type="dxa"/>
          </w:tcPr>
          <w:p w:rsidR="0060098F" w:rsidRDefault="0060098F">
            <w:r>
              <w:t>39</w:t>
            </w:r>
          </w:p>
        </w:tc>
        <w:tc>
          <w:tcPr>
            <w:tcW w:w="2835" w:type="dxa"/>
          </w:tcPr>
          <w:p w:rsidR="0060098F" w:rsidRDefault="00684A93" w:rsidP="003F7D90">
            <w:r>
              <w:t>S</w:t>
            </w:r>
            <w:r w:rsidR="003F7D90">
              <w:t>.</w:t>
            </w:r>
            <w:r>
              <w:t xml:space="preserve"> N</w:t>
            </w:r>
            <w:r w:rsidR="003F7D90">
              <w:t>. A.</w:t>
            </w:r>
          </w:p>
        </w:tc>
        <w:tc>
          <w:tcPr>
            <w:tcW w:w="1560" w:type="dxa"/>
          </w:tcPr>
          <w:p w:rsidR="0060098F" w:rsidRDefault="0060098F" w:rsidP="007D64DF">
            <w:r>
              <w:t>1512501318</w:t>
            </w:r>
          </w:p>
        </w:tc>
        <w:tc>
          <w:tcPr>
            <w:tcW w:w="3260" w:type="dxa"/>
          </w:tcPr>
          <w:p w:rsidR="0060098F" w:rsidRDefault="0060098F">
            <w:r>
              <w:t>Medeni Usul Hukuku I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rPr>
          <w:trHeight w:val="292"/>
        </w:trPr>
        <w:tc>
          <w:tcPr>
            <w:tcW w:w="675" w:type="dxa"/>
            <w:vMerge w:val="restart"/>
          </w:tcPr>
          <w:p w:rsidR="0060098F" w:rsidRDefault="0060098F">
            <w:r>
              <w:t>40</w:t>
            </w:r>
          </w:p>
        </w:tc>
        <w:tc>
          <w:tcPr>
            <w:tcW w:w="2835" w:type="dxa"/>
            <w:vMerge w:val="restart"/>
          </w:tcPr>
          <w:p w:rsidR="0060098F" w:rsidRDefault="003F7D90">
            <w:r>
              <w:t>İ. K.</w:t>
            </w:r>
          </w:p>
        </w:tc>
        <w:tc>
          <w:tcPr>
            <w:tcW w:w="1560" w:type="dxa"/>
            <w:vMerge w:val="restart"/>
          </w:tcPr>
          <w:p w:rsidR="0060098F" w:rsidRDefault="0060098F" w:rsidP="007D64DF">
            <w:r>
              <w:t>1712501082</w:t>
            </w:r>
          </w:p>
        </w:tc>
        <w:tc>
          <w:tcPr>
            <w:tcW w:w="3260" w:type="dxa"/>
          </w:tcPr>
          <w:p w:rsidR="0060098F" w:rsidRDefault="0060098F">
            <w:r>
              <w:t>Medeni usul Hukuku 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rPr>
          <w:trHeight w:val="292"/>
        </w:trPr>
        <w:tc>
          <w:tcPr>
            <w:tcW w:w="675" w:type="dxa"/>
            <w:vMerge/>
          </w:tcPr>
          <w:p w:rsidR="0060098F" w:rsidRDefault="0060098F"/>
        </w:tc>
        <w:tc>
          <w:tcPr>
            <w:tcW w:w="2835" w:type="dxa"/>
            <w:vMerge/>
          </w:tcPr>
          <w:p w:rsidR="0060098F" w:rsidRDefault="0060098F"/>
        </w:tc>
        <w:tc>
          <w:tcPr>
            <w:tcW w:w="1560" w:type="dxa"/>
            <w:vMerge/>
          </w:tcPr>
          <w:p w:rsidR="0060098F" w:rsidRDefault="0060098F" w:rsidP="007D64DF"/>
        </w:tc>
        <w:tc>
          <w:tcPr>
            <w:tcW w:w="3260" w:type="dxa"/>
          </w:tcPr>
          <w:p w:rsidR="0060098F" w:rsidRDefault="0060098F">
            <w:r>
              <w:t>İcra İflas Hukuku I</w:t>
            </w:r>
            <w:r w:rsidR="00EB5336">
              <w:t>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rPr>
          <w:trHeight w:val="292"/>
        </w:trPr>
        <w:tc>
          <w:tcPr>
            <w:tcW w:w="675" w:type="dxa"/>
          </w:tcPr>
          <w:p w:rsidR="0060098F" w:rsidRDefault="0060098F">
            <w:r>
              <w:t>41</w:t>
            </w:r>
          </w:p>
        </w:tc>
        <w:tc>
          <w:tcPr>
            <w:tcW w:w="2835" w:type="dxa"/>
          </w:tcPr>
          <w:p w:rsidR="0060098F" w:rsidRDefault="003F7D90" w:rsidP="003F7D90">
            <w:r>
              <w:t>G.</w:t>
            </w:r>
            <w:r w:rsidR="0060098F">
              <w:t xml:space="preserve"> Y</w:t>
            </w:r>
          </w:p>
        </w:tc>
        <w:tc>
          <w:tcPr>
            <w:tcW w:w="1560" w:type="dxa"/>
          </w:tcPr>
          <w:p w:rsidR="0060098F" w:rsidRDefault="0060098F" w:rsidP="007D64DF">
            <w:r>
              <w:t>1712501138</w:t>
            </w:r>
          </w:p>
        </w:tc>
        <w:tc>
          <w:tcPr>
            <w:tcW w:w="3260" w:type="dxa"/>
          </w:tcPr>
          <w:p w:rsidR="0060098F" w:rsidRDefault="0060098F">
            <w:r>
              <w:t>Sosyal Güvenlik Hukuku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rPr>
          <w:trHeight w:val="292"/>
        </w:trPr>
        <w:tc>
          <w:tcPr>
            <w:tcW w:w="675" w:type="dxa"/>
            <w:vMerge w:val="restart"/>
          </w:tcPr>
          <w:p w:rsidR="0060098F" w:rsidRDefault="0060098F">
            <w:r>
              <w:t>42</w:t>
            </w:r>
          </w:p>
        </w:tc>
        <w:tc>
          <w:tcPr>
            <w:tcW w:w="2835" w:type="dxa"/>
            <w:vMerge w:val="restart"/>
          </w:tcPr>
          <w:p w:rsidR="0060098F" w:rsidRDefault="0060098F" w:rsidP="003F7D90">
            <w:r>
              <w:t>G</w:t>
            </w:r>
            <w:r w:rsidR="003F7D90">
              <w:t>.</w:t>
            </w:r>
            <w:r>
              <w:t xml:space="preserve"> K</w:t>
            </w:r>
            <w:r w:rsidR="003F7D90">
              <w:t>.</w:t>
            </w:r>
          </w:p>
        </w:tc>
        <w:tc>
          <w:tcPr>
            <w:tcW w:w="1560" w:type="dxa"/>
            <w:vMerge w:val="restart"/>
          </w:tcPr>
          <w:p w:rsidR="0060098F" w:rsidRDefault="0060098F" w:rsidP="007D64DF">
            <w:r>
              <w:t>1712501014</w:t>
            </w:r>
          </w:p>
        </w:tc>
        <w:tc>
          <w:tcPr>
            <w:tcW w:w="3260" w:type="dxa"/>
          </w:tcPr>
          <w:p w:rsidR="0060098F" w:rsidRDefault="0060098F">
            <w:r>
              <w:t>Medeni Usul Hukuku I</w:t>
            </w:r>
          </w:p>
        </w:tc>
        <w:tc>
          <w:tcPr>
            <w:tcW w:w="992" w:type="dxa"/>
          </w:tcPr>
          <w:p w:rsidR="0060098F" w:rsidRDefault="0060098F"/>
        </w:tc>
      </w:tr>
      <w:tr w:rsidR="0060098F" w:rsidTr="00DA3EE6">
        <w:trPr>
          <w:trHeight w:val="292"/>
        </w:trPr>
        <w:tc>
          <w:tcPr>
            <w:tcW w:w="675" w:type="dxa"/>
            <w:vMerge/>
          </w:tcPr>
          <w:p w:rsidR="0060098F" w:rsidRDefault="0060098F"/>
        </w:tc>
        <w:tc>
          <w:tcPr>
            <w:tcW w:w="2835" w:type="dxa"/>
            <w:vMerge/>
          </w:tcPr>
          <w:p w:rsidR="0060098F" w:rsidRDefault="0060098F"/>
        </w:tc>
        <w:tc>
          <w:tcPr>
            <w:tcW w:w="1560" w:type="dxa"/>
            <w:vMerge/>
          </w:tcPr>
          <w:p w:rsidR="0060098F" w:rsidRDefault="0060098F" w:rsidP="007D64DF"/>
        </w:tc>
        <w:tc>
          <w:tcPr>
            <w:tcW w:w="3260" w:type="dxa"/>
          </w:tcPr>
          <w:p w:rsidR="0060098F" w:rsidRDefault="0060098F">
            <w:r>
              <w:t>İcra İflas Hukuku I</w:t>
            </w:r>
          </w:p>
        </w:tc>
        <w:tc>
          <w:tcPr>
            <w:tcW w:w="992" w:type="dxa"/>
          </w:tcPr>
          <w:p w:rsidR="0060098F" w:rsidRDefault="0060098F"/>
        </w:tc>
      </w:tr>
      <w:tr w:rsidR="006A2D00" w:rsidTr="00DA3EE6">
        <w:trPr>
          <w:trHeight w:val="292"/>
        </w:trPr>
        <w:tc>
          <w:tcPr>
            <w:tcW w:w="675" w:type="dxa"/>
          </w:tcPr>
          <w:p w:rsidR="006A2D00" w:rsidRDefault="006A2D00">
            <w:r>
              <w:t>43</w:t>
            </w:r>
          </w:p>
        </w:tc>
        <w:tc>
          <w:tcPr>
            <w:tcW w:w="2835" w:type="dxa"/>
          </w:tcPr>
          <w:p w:rsidR="006A2D00" w:rsidRDefault="006A2D00" w:rsidP="003F7D90">
            <w:r>
              <w:t>R</w:t>
            </w:r>
            <w:r w:rsidR="003F7D90">
              <w:t>.</w:t>
            </w:r>
            <w:r>
              <w:t xml:space="preserve"> B</w:t>
            </w:r>
            <w:r w:rsidR="003F7D90">
              <w:t>.</w:t>
            </w:r>
            <w:r>
              <w:t xml:space="preserve"> A</w:t>
            </w:r>
            <w:r w:rsidR="003F7D90">
              <w:t>.</w:t>
            </w:r>
          </w:p>
        </w:tc>
        <w:tc>
          <w:tcPr>
            <w:tcW w:w="1560" w:type="dxa"/>
          </w:tcPr>
          <w:p w:rsidR="006A2D00" w:rsidRDefault="006A2D00" w:rsidP="007D64DF">
            <w:r>
              <w:t>1712501101</w:t>
            </w:r>
          </w:p>
        </w:tc>
        <w:tc>
          <w:tcPr>
            <w:tcW w:w="3260" w:type="dxa"/>
          </w:tcPr>
          <w:p w:rsidR="006A2D00" w:rsidRDefault="006A2D00">
            <w:r>
              <w:t>İcra İflas Hukuku I</w:t>
            </w:r>
          </w:p>
        </w:tc>
        <w:tc>
          <w:tcPr>
            <w:tcW w:w="992" w:type="dxa"/>
          </w:tcPr>
          <w:p w:rsidR="006A2D00" w:rsidRDefault="006A2D00"/>
        </w:tc>
      </w:tr>
      <w:tr w:rsidR="006A2D00" w:rsidTr="00DA3EE6">
        <w:trPr>
          <w:trHeight w:val="292"/>
        </w:trPr>
        <w:tc>
          <w:tcPr>
            <w:tcW w:w="675" w:type="dxa"/>
          </w:tcPr>
          <w:p w:rsidR="006A2D00" w:rsidRDefault="006A2D00">
            <w:r>
              <w:t>44</w:t>
            </w:r>
          </w:p>
        </w:tc>
        <w:tc>
          <w:tcPr>
            <w:tcW w:w="2835" w:type="dxa"/>
          </w:tcPr>
          <w:p w:rsidR="006A2D00" w:rsidRDefault="008A142D" w:rsidP="003F7D90">
            <w:r>
              <w:t>H</w:t>
            </w:r>
            <w:r w:rsidR="003F7D90">
              <w:t>.</w:t>
            </w:r>
            <w:r>
              <w:t xml:space="preserve"> B</w:t>
            </w:r>
            <w:r w:rsidR="003F7D90">
              <w:t>.</w:t>
            </w:r>
            <w:r>
              <w:t xml:space="preserve"> T</w:t>
            </w:r>
            <w:r w:rsidR="003F7D90">
              <w:t>.</w:t>
            </w:r>
          </w:p>
        </w:tc>
        <w:tc>
          <w:tcPr>
            <w:tcW w:w="1560" w:type="dxa"/>
          </w:tcPr>
          <w:p w:rsidR="006A2D00" w:rsidRDefault="008A142D" w:rsidP="007D64DF">
            <w:r>
              <w:t>1612501253</w:t>
            </w:r>
          </w:p>
        </w:tc>
        <w:tc>
          <w:tcPr>
            <w:tcW w:w="3260" w:type="dxa"/>
          </w:tcPr>
          <w:p w:rsidR="006A2D00" w:rsidRDefault="008A142D">
            <w:r>
              <w:t>İcra İflas Hukuku I</w:t>
            </w:r>
          </w:p>
        </w:tc>
        <w:tc>
          <w:tcPr>
            <w:tcW w:w="992" w:type="dxa"/>
          </w:tcPr>
          <w:p w:rsidR="006A2D00" w:rsidRDefault="006A2D00"/>
        </w:tc>
      </w:tr>
      <w:tr w:rsidR="008A142D" w:rsidTr="00DA3EE6">
        <w:trPr>
          <w:trHeight w:val="292"/>
        </w:trPr>
        <w:tc>
          <w:tcPr>
            <w:tcW w:w="675" w:type="dxa"/>
            <w:vMerge w:val="restart"/>
          </w:tcPr>
          <w:p w:rsidR="008A142D" w:rsidRDefault="008A142D">
            <w:r>
              <w:t>45</w:t>
            </w:r>
          </w:p>
        </w:tc>
        <w:tc>
          <w:tcPr>
            <w:tcW w:w="2835" w:type="dxa"/>
            <w:vMerge w:val="restart"/>
          </w:tcPr>
          <w:p w:rsidR="008A142D" w:rsidRDefault="001C62CF">
            <w:r>
              <w:t>E.</w:t>
            </w:r>
            <w:r w:rsidR="003F7D90">
              <w:t xml:space="preserve"> O.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8A142D" w:rsidRDefault="008A142D" w:rsidP="007D64DF">
            <w:r>
              <w:t>1712501198</w:t>
            </w:r>
          </w:p>
        </w:tc>
        <w:tc>
          <w:tcPr>
            <w:tcW w:w="3260" w:type="dxa"/>
          </w:tcPr>
          <w:p w:rsidR="008A142D" w:rsidRDefault="008A142D">
            <w:r>
              <w:t>İcra İflas Hukuku I</w:t>
            </w:r>
          </w:p>
        </w:tc>
        <w:tc>
          <w:tcPr>
            <w:tcW w:w="992" w:type="dxa"/>
          </w:tcPr>
          <w:p w:rsidR="008A142D" w:rsidRDefault="008A142D"/>
        </w:tc>
      </w:tr>
      <w:tr w:rsidR="008A142D" w:rsidTr="00DA3EE6">
        <w:trPr>
          <w:trHeight w:val="292"/>
        </w:trPr>
        <w:tc>
          <w:tcPr>
            <w:tcW w:w="675" w:type="dxa"/>
            <w:vMerge/>
          </w:tcPr>
          <w:p w:rsidR="008A142D" w:rsidRDefault="008A142D"/>
        </w:tc>
        <w:tc>
          <w:tcPr>
            <w:tcW w:w="2835" w:type="dxa"/>
            <w:vMerge/>
          </w:tcPr>
          <w:p w:rsidR="008A142D" w:rsidRDefault="008A142D"/>
        </w:tc>
        <w:tc>
          <w:tcPr>
            <w:tcW w:w="1560" w:type="dxa"/>
            <w:vMerge/>
          </w:tcPr>
          <w:p w:rsidR="008A142D" w:rsidRDefault="008A142D" w:rsidP="007D64DF"/>
        </w:tc>
        <w:tc>
          <w:tcPr>
            <w:tcW w:w="3260" w:type="dxa"/>
          </w:tcPr>
          <w:p w:rsidR="008A142D" w:rsidRDefault="008A142D">
            <w:r>
              <w:t>Borçlar Hukuku Genel Hükümler I</w:t>
            </w:r>
          </w:p>
        </w:tc>
        <w:tc>
          <w:tcPr>
            <w:tcW w:w="992" w:type="dxa"/>
          </w:tcPr>
          <w:p w:rsidR="008A142D" w:rsidRDefault="008A142D"/>
        </w:tc>
      </w:tr>
      <w:tr w:rsidR="008A142D" w:rsidTr="00DA3EE6">
        <w:trPr>
          <w:trHeight w:val="292"/>
        </w:trPr>
        <w:tc>
          <w:tcPr>
            <w:tcW w:w="675" w:type="dxa"/>
          </w:tcPr>
          <w:p w:rsidR="008A142D" w:rsidRDefault="008A142D">
            <w:r>
              <w:t>46</w:t>
            </w:r>
          </w:p>
        </w:tc>
        <w:tc>
          <w:tcPr>
            <w:tcW w:w="2835" w:type="dxa"/>
          </w:tcPr>
          <w:p w:rsidR="008A142D" w:rsidRDefault="001C62CF">
            <w:r>
              <w:t>F. B. Ç.</w:t>
            </w:r>
          </w:p>
        </w:tc>
        <w:tc>
          <w:tcPr>
            <w:tcW w:w="1560" w:type="dxa"/>
          </w:tcPr>
          <w:p w:rsidR="008A142D" w:rsidRDefault="008A142D" w:rsidP="007D64DF">
            <w:r>
              <w:t>1612501179</w:t>
            </w:r>
          </w:p>
        </w:tc>
        <w:tc>
          <w:tcPr>
            <w:tcW w:w="3260" w:type="dxa"/>
          </w:tcPr>
          <w:p w:rsidR="008A142D" w:rsidRDefault="008A142D">
            <w:r>
              <w:t>Medeni Usul Hukuku I</w:t>
            </w:r>
          </w:p>
        </w:tc>
        <w:tc>
          <w:tcPr>
            <w:tcW w:w="992" w:type="dxa"/>
          </w:tcPr>
          <w:p w:rsidR="008A142D" w:rsidRDefault="008A142D"/>
        </w:tc>
      </w:tr>
      <w:tr w:rsidR="008A142D" w:rsidTr="00DA3EE6">
        <w:trPr>
          <w:trHeight w:val="292"/>
        </w:trPr>
        <w:tc>
          <w:tcPr>
            <w:tcW w:w="675" w:type="dxa"/>
          </w:tcPr>
          <w:p w:rsidR="008A142D" w:rsidRDefault="008A142D">
            <w:r>
              <w:t>47</w:t>
            </w:r>
          </w:p>
        </w:tc>
        <w:tc>
          <w:tcPr>
            <w:tcW w:w="2835" w:type="dxa"/>
          </w:tcPr>
          <w:p w:rsidR="008A142D" w:rsidRDefault="001C62CF" w:rsidP="001C62CF">
            <w:r>
              <w:t>H.</w:t>
            </w:r>
            <w:r w:rsidR="008A142D">
              <w:t xml:space="preserve"> G</w:t>
            </w:r>
            <w:r>
              <w:t>.</w:t>
            </w:r>
            <w:r w:rsidR="008A142D">
              <w:t xml:space="preserve"> B</w:t>
            </w:r>
            <w:r>
              <w:t>.</w:t>
            </w:r>
          </w:p>
        </w:tc>
        <w:tc>
          <w:tcPr>
            <w:tcW w:w="1560" w:type="dxa"/>
          </w:tcPr>
          <w:p w:rsidR="008A142D" w:rsidRDefault="008A142D" w:rsidP="007D64DF">
            <w:r>
              <w:t>1712501048</w:t>
            </w:r>
          </w:p>
        </w:tc>
        <w:tc>
          <w:tcPr>
            <w:tcW w:w="3260" w:type="dxa"/>
          </w:tcPr>
          <w:p w:rsidR="008A142D" w:rsidRDefault="008A142D">
            <w:r>
              <w:t>İcra İflas Hukuku I</w:t>
            </w:r>
          </w:p>
        </w:tc>
        <w:tc>
          <w:tcPr>
            <w:tcW w:w="992" w:type="dxa"/>
          </w:tcPr>
          <w:p w:rsidR="008A142D" w:rsidRDefault="008A142D"/>
        </w:tc>
      </w:tr>
      <w:tr w:rsidR="008A142D" w:rsidTr="00DA3EE6">
        <w:trPr>
          <w:trHeight w:val="292"/>
        </w:trPr>
        <w:tc>
          <w:tcPr>
            <w:tcW w:w="675" w:type="dxa"/>
          </w:tcPr>
          <w:p w:rsidR="008A142D" w:rsidRDefault="008A142D">
            <w:r>
              <w:t>48</w:t>
            </w:r>
          </w:p>
        </w:tc>
        <w:tc>
          <w:tcPr>
            <w:tcW w:w="2835" w:type="dxa"/>
          </w:tcPr>
          <w:p w:rsidR="008A142D" w:rsidRDefault="001C62CF" w:rsidP="001C62CF">
            <w:r>
              <w:t>A.</w:t>
            </w:r>
            <w:r w:rsidR="008A142D">
              <w:t xml:space="preserve"> K</w:t>
            </w:r>
            <w:r>
              <w:t>.</w:t>
            </w:r>
          </w:p>
        </w:tc>
        <w:tc>
          <w:tcPr>
            <w:tcW w:w="1560" w:type="dxa"/>
          </w:tcPr>
          <w:p w:rsidR="008A142D" w:rsidRDefault="008A142D" w:rsidP="007D64DF">
            <w:r>
              <w:t>1412501231</w:t>
            </w:r>
          </w:p>
        </w:tc>
        <w:tc>
          <w:tcPr>
            <w:tcW w:w="3260" w:type="dxa"/>
          </w:tcPr>
          <w:p w:rsidR="008A142D" w:rsidRDefault="008A142D">
            <w:r>
              <w:t>İcra İflas Hukuku I</w:t>
            </w:r>
          </w:p>
        </w:tc>
        <w:tc>
          <w:tcPr>
            <w:tcW w:w="992" w:type="dxa"/>
          </w:tcPr>
          <w:p w:rsidR="008A142D" w:rsidRDefault="001C62CF">
            <w:r>
              <w:t>Uygun Değil</w:t>
            </w:r>
          </w:p>
        </w:tc>
      </w:tr>
      <w:tr w:rsidR="008A142D" w:rsidTr="00DA3EE6">
        <w:trPr>
          <w:trHeight w:val="292"/>
        </w:trPr>
        <w:tc>
          <w:tcPr>
            <w:tcW w:w="675" w:type="dxa"/>
          </w:tcPr>
          <w:p w:rsidR="008A142D" w:rsidRDefault="008A142D">
            <w:r>
              <w:t>49</w:t>
            </w:r>
          </w:p>
        </w:tc>
        <w:tc>
          <w:tcPr>
            <w:tcW w:w="2835" w:type="dxa"/>
          </w:tcPr>
          <w:p w:rsidR="008A142D" w:rsidRDefault="001C62CF" w:rsidP="001C62CF">
            <w:r>
              <w:t>S.</w:t>
            </w:r>
            <w:r w:rsidR="008A142D">
              <w:t xml:space="preserve"> B</w:t>
            </w:r>
            <w:r>
              <w:t>.</w:t>
            </w:r>
          </w:p>
        </w:tc>
        <w:tc>
          <w:tcPr>
            <w:tcW w:w="1560" w:type="dxa"/>
          </w:tcPr>
          <w:p w:rsidR="008A142D" w:rsidRDefault="008A142D" w:rsidP="007D64DF">
            <w:r>
              <w:t>1712501131</w:t>
            </w:r>
          </w:p>
        </w:tc>
        <w:tc>
          <w:tcPr>
            <w:tcW w:w="3260" w:type="dxa"/>
          </w:tcPr>
          <w:p w:rsidR="008A142D" w:rsidRDefault="008A142D">
            <w:r>
              <w:t>İcra İflas Hukuku I</w:t>
            </w:r>
          </w:p>
        </w:tc>
        <w:tc>
          <w:tcPr>
            <w:tcW w:w="992" w:type="dxa"/>
          </w:tcPr>
          <w:p w:rsidR="008A142D" w:rsidRDefault="008A142D"/>
        </w:tc>
      </w:tr>
      <w:tr w:rsidR="008A142D" w:rsidTr="00DA3EE6">
        <w:trPr>
          <w:trHeight w:val="292"/>
        </w:trPr>
        <w:tc>
          <w:tcPr>
            <w:tcW w:w="675" w:type="dxa"/>
          </w:tcPr>
          <w:p w:rsidR="008A142D" w:rsidRDefault="008A142D">
            <w:r>
              <w:t>50</w:t>
            </w:r>
          </w:p>
        </w:tc>
        <w:tc>
          <w:tcPr>
            <w:tcW w:w="2835" w:type="dxa"/>
          </w:tcPr>
          <w:p w:rsidR="008A142D" w:rsidRDefault="001C62CF" w:rsidP="001C62CF">
            <w:r>
              <w:t>İ.</w:t>
            </w:r>
            <w:r w:rsidR="008A142D">
              <w:t xml:space="preserve"> K</w:t>
            </w:r>
            <w:r>
              <w:t>.</w:t>
            </w:r>
          </w:p>
        </w:tc>
        <w:tc>
          <w:tcPr>
            <w:tcW w:w="1560" w:type="dxa"/>
          </w:tcPr>
          <w:p w:rsidR="008A142D" w:rsidRDefault="008A142D" w:rsidP="007D64DF">
            <w:r>
              <w:t>1712501180</w:t>
            </w:r>
          </w:p>
        </w:tc>
        <w:tc>
          <w:tcPr>
            <w:tcW w:w="3260" w:type="dxa"/>
          </w:tcPr>
          <w:p w:rsidR="008A142D" w:rsidRDefault="008A142D">
            <w:r>
              <w:t>İcra İflas Hukuku I</w:t>
            </w:r>
          </w:p>
        </w:tc>
        <w:tc>
          <w:tcPr>
            <w:tcW w:w="992" w:type="dxa"/>
          </w:tcPr>
          <w:p w:rsidR="008A142D" w:rsidRDefault="008A142D"/>
        </w:tc>
      </w:tr>
      <w:tr w:rsidR="001C62CF" w:rsidTr="00DA3EE6">
        <w:trPr>
          <w:trHeight w:val="292"/>
        </w:trPr>
        <w:tc>
          <w:tcPr>
            <w:tcW w:w="675" w:type="dxa"/>
          </w:tcPr>
          <w:p w:rsidR="001C62CF" w:rsidRDefault="001C62CF" w:rsidP="001C62CF">
            <w:r>
              <w:t>51</w:t>
            </w:r>
          </w:p>
        </w:tc>
        <w:tc>
          <w:tcPr>
            <w:tcW w:w="2835" w:type="dxa"/>
          </w:tcPr>
          <w:p w:rsidR="001C62CF" w:rsidRDefault="001C62CF" w:rsidP="001C62CF">
            <w:r>
              <w:t>S. S.</w:t>
            </w:r>
          </w:p>
        </w:tc>
        <w:tc>
          <w:tcPr>
            <w:tcW w:w="1560" w:type="dxa"/>
          </w:tcPr>
          <w:p w:rsidR="001C62CF" w:rsidRDefault="001C62CF" w:rsidP="001C62CF">
            <w:r>
              <w:t>1712501185</w:t>
            </w:r>
          </w:p>
        </w:tc>
        <w:tc>
          <w:tcPr>
            <w:tcW w:w="3260" w:type="dxa"/>
          </w:tcPr>
          <w:p w:rsidR="001C62CF" w:rsidRDefault="001C62CF" w:rsidP="001C62CF">
            <w:r>
              <w:t>İcra İflas Hukuku I</w:t>
            </w:r>
          </w:p>
        </w:tc>
        <w:tc>
          <w:tcPr>
            <w:tcW w:w="992" w:type="dxa"/>
          </w:tcPr>
          <w:p w:rsidR="001C62CF" w:rsidRDefault="001C62CF" w:rsidP="001C62CF"/>
        </w:tc>
      </w:tr>
      <w:tr w:rsidR="008A142D" w:rsidTr="00DA3EE6">
        <w:trPr>
          <w:trHeight w:val="292"/>
        </w:trPr>
        <w:tc>
          <w:tcPr>
            <w:tcW w:w="675" w:type="dxa"/>
            <w:vMerge w:val="restart"/>
          </w:tcPr>
          <w:p w:rsidR="008A142D" w:rsidRDefault="008A142D">
            <w:r>
              <w:t>52</w:t>
            </w:r>
          </w:p>
        </w:tc>
        <w:tc>
          <w:tcPr>
            <w:tcW w:w="2835" w:type="dxa"/>
            <w:vMerge w:val="restart"/>
          </w:tcPr>
          <w:p w:rsidR="008A142D" w:rsidRDefault="008A142D" w:rsidP="001C62CF">
            <w:r>
              <w:t>B</w:t>
            </w:r>
            <w:r w:rsidR="001C62CF">
              <w:t>.</w:t>
            </w:r>
            <w:r>
              <w:t xml:space="preserve"> Y</w:t>
            </w:r>
            <w:r w:rsidR="001C62CF">
              <w:t>.</w:t>
            </w:r>
          </w:p>
        </w:tc>
        <w:tc>
          <w:tcPr>
            <w:tcW w:w="1560" w:type="dxa"/>
            <w:vMerge w:val="restart"/>
          </w:tcPr>
          <w:p w:rsidR="008A142D" w:rsidRDefault="008A142D" w:rsidP="007D64DF">
            <w:r>
              <w:t>1712501201</w:t>
            </w:r>
          </w:p>
        </w:tc>
        <w:tc>
          <w:tcPr>
            <w:tcW w:w="3260" w:type="dxa"/>
          </w:tcPr>
          <w:p w:rsidR="008A142D" w:rsidRDefault="008A142D">
            <w:r>
              <w:t>Medeni Usul Hukuku I</w:t>
            </w:r>
          </w:p>
        </w:tc>
        <w:tc>
          <w:tcPr>
            <w:tcW w:w="992" w:type="dxa"/>
          </w:tcPr>
          <w:p w:rsidR="008A142D" w:rsidRDefault="008A142D"/>
        </w:tc>
      </w:tr>
      <w:tr w:rsidR="008A142D" w:rsidTr="00DA3EE6">
        <w:trPr>
          <w:trHeight w:val="292"/>
        </w:trPr>
        <w:tc>
          <w:tcPr>
            <w:tcW w:w="675" w:type="dxa"/>
            <w:vMerge/>
          </w:tcPr>
          <w:p w:rsidR="008A142D" w:rsidRDefault="008A142D"/>
        </w:tc>
        <w:tc>
          <w:tcPr>
            <w:tcW w:w="2835" w:type="dxa"/>
            <w:vMerge/>
          </w:tcPr>
          <w:p w:rsidR="008A142D" w:rsidRDefault="008A142D"/>
        </w:tc>
        <w:tc>
          <w:tcPr>
            <w:tcW w:w="1560" w:type="dxa"/>
            <w:vMerge/>
          </w:tcPr>
          <w:p w:rsidR="008A142D" w:rsidRDefault="008A142D" w:rsidP="007D64DF"/>
        </w:tc>
        <w:tc>
          <w:tcPr>
            <w:tcW w:w="3260" w:type="dxa"/>
          </w:tcPr>
          <w:p w:rsidR="008A142D" w:rsidRDefault="008A142D">
            <w:r>
              <w:t>İcra İflas Hukuku I</w:t>
            </w:r>
          </w:p>
        </w:tc>
        <w:tc>
          <w:tcPr>
            <w:tcW w:w="992" w:type="dxa"/>
          </w:tcPr>
          <w:p w:rsidR="008A142D" w:rsidRDefault="008A142D"/>
        </w:tc>
      </w:tr>
      <w:tr w:rsidR="00A948CA" w:rsidTr="00DA3EE6">
        <w:trPr>
          <w:trHeight w:val="292"/>
        </w:trPr>
        <w:tc>
          <w:tcPr>
            <w:tcW w:w="675" w:type="dxa"/>
          </w:tcPr>
          <w:p w:rsidR="00A948CA" w:rsidRDefault="00A948CA">
            <w:r>
              <w:t>53</w:t>
            </w:r>
          </w:p>
        </w:tc>
        <w:tc>
          <w:tcPr>
            <w:tcW w:w="2835" w:type="dxa"/>
          </w:tcPr>
          <w:p w:rsidR="00A948CA" w:rsidRDefault="001C62CF">
            <w:r>
              <w:t>B. P.</w:t>
            </w:r>
          </w:p>
        </w:tc>
        <w:tc>
          <w:tcPr>
            <w:tcW w:w="1560" w:type="dxa"/>
          </w:tcPr>
          <w:p w:rsidR="00A948CA" w:rsidRDefault="00A948CA" w:rsidP="007D64DF">
            <w:r>
              <w:t>1712501012</w:t>
            </w:r>
          </w:p>
        </w:tc>
        <w:tc>
          <w:tcPr>
            <w:tcW w:w="3260" w:type="dxa"/>
          </w:tcPr>
          <w:p w:rsidR="00A948CA" w:rsidRDefault="00A948CA">
            <w:r>
              <w:t>İcra İflas Hukuku I</w:t>
            </w:r>
          </w:p>
        </w:tc>
        <w:tc>
          <w:tcPr>
            <w:tcW w:w="992" w:type="dxa"/>
          </w:tcPr>
          <w:p w:rsidR="00A948CA" w:rsidRDefault="00A948CA"/>
        </w:tc>
      </w:tr>
      <w:tr w:rsidR="00A948CA" w:rsidTr="00DA3EE6">
        <w:trPr>
          <w:trHeight w:val="292"/>
        </w:trPr>
        <w:tc>
          <w:tcPr>
            <w:tcW w:w="675" w:type="dxa"/>
          </w:tcPr>
          <w:p w:rsidR="00A948CA" w:rsidRDefault="00A948CA">
            <w:r>
              <w:t>54</w:t>
            </w:r>
          </w:p>
        </w:tc>
        <w:tc>
          <w:tcPr>
            <w:tcW w:w="2835" w:type="dxa"/>
          </w:tcPr>
          <w:p w:rsidR="00A948CA" w:rsidRDefault="00A948CA" w:rsidP="001C62CF">
            <w:r>
              <w:t>A</w:t>
            </w:r>
            <w:r w:rsidR="001C62CF">
              <w:t>.</w:t>
            </w:r>
            <w:r>
              <w:t xml:space="preserve"> Ç</w:t>
            </w:r>
            <w:r w:rsidR="001C62CF">
              <w:t>.</w:t>
            </w:r>
          </w:p>
        </w:tc>
        <w:tc>
          <w:tcPr>
            <w:tcW w:w="1560" w:type="dxa"/>
          </w:tcPr>
          <w:p w:rsidR="00A948CA" w:rsidRDefault="00A948CA" w:rsidP="007D64DF">
            <w:r>
              <w:t>1712501043</w:t>
            </w:r>
          </w:p>
        </w:tc>
        <w:tc>
          <w:tcPr>
            <w:tcW w:w="3260" w:type="dxa"/>
          </w:tcPr>
          <w:p w:rsidR="00A948CA" w:rsidRDefault="00A948CA">
            <w:r>
              <w:t>İcra İflas Hukuku I</w:t>
            </w:r>
          </w:p>
        </w:tc>
        <w:tc>
          <w:tcPr>
            <w:tcW w:w="992" w:type="dxa"/>
          </w:tcPr>
          <w:p w:rsidR="00A948CA" w:rsidRDefault="00A948CA"/>
        </w:tc>
      </w:tr>
      <w:tr w:rsidR="001C62CF" w:rsidTr="00DA3EE6">
        <w:trPr>
          <w:trHeight w:val="292"/>
        </w:trPr>
        <w:tc>
          <w:tcPr>
            <w:tcW w:w="675" w:type="dxa"/>
            <w:vMerge w:val="restart"/>
          </w:tcPr>
          <w:p w:rsidR="001C62CF" w:rsidRDefault="001C62CF">
            <w:r>
              <w:t>55</w:t>
            </w:r>
          </w:p>
        </w:tc>
        <w:tc>
          <w:tcPr>
            <w:tcW w:w="2835" w:type="dxa"/>
            <w:vMerge w:val="restart"/>
          </w:tcPr>
          <w:p w:rsidR="001C62CF" w:rsidRDefault="001C62CF" w:rsidP="001C62CF">
            <w:r>
              <w:t>B. E.</w:t>
            </w:r>
          </w:p>
        </w:tc>
        <w:tc>
          <w:tcPr>
            <w:tcW w:w="1560" w:type="dxa"/>
            <w:vMerge w:val="restart"/>
          </w:tcPr>
          <w:p w:rsidR="001C62CF" w:rsidRDefault="001C62CF" w:rsidP="007D64DF">
            <w:r>
              <w:t>1712501091</w:t>
            </w:r>
          </w:p>
        </w:tc>
        <w:tc>
          <w:tcPr>
            <w:tcW w:w="3260" w:type="dxa"/>
          </w:tcPr>
          <w:p w:rsidR="001C62CF" w:rsidRDefault="001C62CF">
            <w:r>
              <w:t>Medeni Usul Hukuku I</w:t>
            </w:r>
          </w:p>
        </w:tc>
        <w:tc>
          <w:tcPr>
            <w:tcW w:w="992" w:type="dxa"/>
            <w:vMerge w:val="restart"/>
          </w:tcPr>
          <w:p w:rsidR="001C62CF" w:rsidRDefault="001C62CF">
            <w:r>
              <w:t>Uygun Değil</w:t>
            </w:r>
          </w:p>
        </w:tc>
      </w:tr>
      <w:tr w:rsidR="001C62CF" w:rsidTr="00DA3EE6">
        <w:trPr>
          <w:trHeight w:val="292"/>
        </w:trPr>
        <w:tc>
          <w:tcPr>
            <w:tcW w:w="675" w:type="dxa"/>
            <w:vMerge/>
          </w:tcPr>
          <w:p w:rsidR="001C62CF" w:rsidRDefault="001C62CF"/>
        </w:tc>
        <w:tc>
          <w:tcPr>
            <w:tcW w:w="2835" w:type="dxa"/>
            <w:vMerge/>
          </w:tcPr>
          <w:p w:rsidR="001C62CF" w:rsidRDefault="001C62CF"/>
        </w:tc>
        <w:tc>
          <w:tcPr>
            <w:tcW w:w="1560" w:type="dxa"/>
            <w:vMerge/>
          </w:tcPr>
          <w:p w:rsidR="001C62CF" w:rsidRDefault="001C62CF" w:rsidP="007D64DF"/>
        </w:tc>
        <w:tc>
          <w:tcPr>
            <w:tcW w:w="3260" w:type="dxa"/>
          </w:tcPr>
          <w:p w:rsidR="001C62CF" w:rsidRDefault="001C62CF">
            <w:r>
              <w:t>İcra İflas Hukuku I</w:t>
            </w:r>
          </w:p>
        </w:tc>
        <w:tc>
          <w:tcPr>
            <w:tcW w:w="992" w:type="dxa"/>
            <w:vMerge/>
          </w:tcPr>
          <w:p w:rsidR="001C62CF" w:rsidRDefault="001C62CF"/>
        </w:tc>
      </w:tr>
      <w:tr w:rsidR="001C62CF" w:rsidTr="00DA3EE6">
        <w:trPr>
          <w:trHeight w:val="292"/>
        </w:trPr>
        <w:tc>
          <w:tcPr>
            <w:tcW w:w="675" w:type="dxa"/>
            <w:vMerge/>
          </w:tcPr>
          <w:p w:rsidR="001C62CF" w:rsidRDefault="001C62CF"/>
        </w:tc>
        <w:tc>
          <w:tcPr>
            <w:tcW w:w="2835" w:type="dxa"/>
            <w:vMerge/>
          </w:tcPr>
          <w:p w:rsidR="001C62CF" w:rsidRDefault="001C62CF"/>
        </w:tc>
        <w:tc>
          <w:tcPr>
            <w:tcW w:w="1560" w:type="dxa"/>
            <w:vMerge/>
          </w:tcPr>
          <w:p w:rsidR="001C62CF" w:rsidRDefault="001C62CF" w:rsidP="007D64DF"/>
        </w:tc>
        <w:tc>
          <w:tcPr>
            <w:tcW w:w="3260" w:type="dxa"/>
          </w:tcPr>
          <w:p w:rsidR="001C62CF" w:rsidRDefault="001C62CF">
            <w:r>
              <w:t>İcra İflas Hukuku II</w:t>
            </w:r>
          </w:p>
        </w:tc>
        <w:tc>
          <w:tcPr>
            <w:tcW w:w="992" w:type="dxa"/>
            <w:vMerge/>
          </w:tcPr>
          <w:p w:rsidR="001C62CF" w:rsidRDefault="001C62CF"/>
        </w:tc>
      </w:tr>
      <w:tr w:rsidR="00A948CA" w:rsidTr="00DA3EE6">
        <w:trPr>
          <w:trHeight w:val="292"/>
        </w:trPr>
        <w:tc>
          <w:tcPr>
            <w:tcW w:w="675" w:type="dxa"/>
          </w:tcPr>
          <w:p w:rsidR="00A948CA" w:rsidRDefault="00A948CA">
            <w:r>
              <w:t>56</w:t>
            </w:r>
          </w:p>
        </w:tc>
        <w:tc>
          <w:tcPr>
            <w:tcW w:w="2835" w:type="dxa"/>
          </w:tcPr>
          <w:p w:rsidR="00A948CA" w:rsidRDefault="00A948CA" w:rsidP="001C62CF">
            <w:r>
              <w:t>Ş</w:t>
            </w:r>
            <w:r w:rsidR="001C62CF">
              <w:t>.</w:t>
            </w:r>
            <w:r>
              <w:t xml:space="preserve"> T</w:t>
            </w:r>
            <w:r w:rsidR="001C62CF">
              <w:t>.</w:t>
            </w:r>
            <w:r>
              <w:t xml:space="preserve"> G</w:t>
            </w:r>
            <w:r w:rsidR="001C62CF">
              <w:t>.</w:t>
            </w:r>
          </w:p>
        </w:tc>
        <w:tc>
          <w:tcPr>
            <w:tcW w:w="1560" w:type="dxa"/>
          </w:tcPr>
          <w:p w:rsidR="00A948CA" w:rsidRDefault="00A948CA" w:rsidP="007D64DF">
            <w:r>
              <w:t>1712501047</w:t>
            </w:r>
          </w:p>
        </w:tc>
        <w:tc>
          <w:tcPr>
            <w:tcW w:w="3260" w:type="dxa"/>
          </w:tcPr>
          <w:p w:rsidR="00A948CA" w:rsidRDefault="00A948CA">
            <w:r>
              <w:t>İcra İflas Hukuku I</w:t>
            </w:r>
          </w:p>
        </w:tc>
        <w:tc>
          <w:tcPr>
            <w:tcW w:w="992" w:type="dxa"/>
          </w:tcPr>
          <w:p w:rsidR="00A948CA" w:rsidRDefault="00A948CA"/>
        </w:tc>
      </w:tr>
      <w:tr w:rsidR="00A948CA" w:rsidTr="00DA3EE6">
        <w:trPr>
          <w:trHeight w:val="292"/>
        </w:trPr>
        <w:tc>
          <w:tcPr>
            <w:tcW w:w="675" w:type="dxa"/>
          </w:tcPr>
          <w:p w:rsidR="00A948CA" w:rsidRDefault="00A948CA">
            <w:r>
              <w:t>57</w:t>
            </w:r>
          </w:p>
        </w:tc>
        <w:tc>
          <w:tcPr>
            <w:tcW w:w="2835" w:type="dxa"/>
          </w:tcPr>
          <w:p w:rsidR="00A948CA" w:rsidRDefault="00A948CA" w:rsidP="001C62CF">
            <w:r>
              <w:t>A</w:t>
            </w:r>
            <w:r w:rsidR="001C62CF">
              <w:t>.</w:t>
            </w:r>
            <w:r>
              <w:t xml:space="preserve"> B</w:t>
            </w:r>
            <w:r w:rsidR="001C62CF">
              <w:t>.</w:t>
            </w:r>
            <w:r>
              <w:t xml:space="preserve"> S</w:t>
            </w:r>
            <w:r w:rsidR="001C62CF">
              <w:t>.</w:t>
            </w:r>
          </w:p>
        </w:tc>
        <w:tc>
          <w:tcPr>
            <w:tcW w:w="1560" w:type="dxa"/>
          </w:tcPr>
          <w:p w:rsidR="00A948CA" w:rsidRDefault="00A948CA" w:rsidP="007D64DF">
            <w:r>
              <w:t>1712501028</w:t>
            </w:r>
          </w:p>
        </w:tc>
        <w:tc>
          <w:tcPr>
            <w:tcW w:w="3260" w:type="dxa"/>
          </w:tcPr>
          <w:p w:rsidR="00A948CA" w:rsidRDefault="00A948CA">
            <w:r>
              <w:t>İcra İflas Hukuku I</w:t>
            </w:r>
          </w:p>
        </w:tc>
        <w:tc>
          <w:tcPr>
            <w:tcW w:w="992" w:type="dxa"/>
          </w:tcPr>
          <w:p w:rsidR="00A948CA" w:rsidRDefault="00A948CA"/>
        </w:tc>
      </w:tr>
      <w:tr w:rsidR="00A948CA" w:rsidTr="00DA3EE6">
        <w:trPr>
          <w:trHeight w:val="292"/>
        </w:trPr>
        <w:tc>
          <w:tcPr>
            <w:tcW w:w="675" w:type="dxa"/>
          </w:tcPr>
          <w:p w:rsidR="00A948CA" w:rsidRDefault="00A948CA">
            <w:r>
              <w:t>58</w:t>
            </w:r>
          </w:p>
        </w:tc>
        <w:tc>
          <w:tcPr>
            <w:tcW w:w="2835" w:type="dxa"/>
          </w:tcPr>
          <w:p w:rsidR="00A948CA" w:rsidRDefault="00A948CA" w:rsidP="001C62CF">
            <w:r>
              <w:t>Ö</w:t>
            </w:r>
            <w:r w:rsidR="001C62CF">
              <w:t>.</w:t>
            </w:r>
            <w:r>
              <w:t xml:space="preserve"> F</w:t>
            </w:r>
            <w:r w:rsidR="001C62CF">
              <w:t>.</w:t>
            </w:r>
            <w:r>
              <w:t xml:space="preserve"> T</w:t>
            </w:r>
            <w:r w:rsidR="001C62CF">
              <w:t>.</w:t>
            </w:r>
          </w:p>
        </w:tc>
        <w:tc>
          <w:tcPr>
            <w:tcW w:w="1560" w:type="dxa"/>
          </w:tcPr>
          <w:p w:rsidR="00A948CA" w:rsidRDefault="00A948CA" w:rsidP="007D64DF">
            <w:r>
              <w:t>1712501057</w:t>
            </w:r>
          </w:p>
        </w:tc>
        <w:tc>
          <w:tcPr>
            <w:tcW w:w="3260" w:type="dxa"/>
          </w:tcPr>
          <w:p w:rsidR="00A948CA" w:rsidRDefault="00A948CA">
            <w:r>
              <w:t>İcra İflas Hukuku I</w:t>
            </w:r>
          </w:p>
        </w:tc>
        <w:tc>
          <w:tcPr>
            <w:tcW w:w="992" w:type="dxa"/>
          </w:tcPr>
          <w:p w:rsidR="00A948CA" w:rsidRDefault="00A948CA"/>
        </w:tc>
      </w:tr>
      <w:tr w:rsidR="00A948CA" w:rsidTr="00DA3EE6">
        <w:trPr>
          <w:trHeight w:val="292"/>
        </w:trPr>
        <w:tc>
          <w:tcPr>
            <w:tcW w:w="675" w:type="dxa"/>
          </w:tcPr>
          <w:p w:rsidR="00A948CA" w:rsidRDefault="00A948CA">
            <w:r>
              <w:t>59</w:t>
            </w:r>
          </w:p>
        </w:tc>
        <w:tc>
          <w:tcPr>
            <w:tcW w:w="2835" w:type="dxa"/>
          </w:tcPr>
          <w:p w:rsidR="00A948CA" w:rsidRDefault="00132555" w:rsidP="001C62CF">
            <w:r>
              <w:t>F</w:t>
            </w:r>
            <w:r w:rsidR="001C62CF">
              <w:t>.</w:t>
            </w:r>
            <w:r>
              <w:t xml:space="preserve"> A</w:t>
            </w:r>
            <w:r w:rsidR="001C62CF">
              <w:t>.</w:t>
            </w:r>
            <w:r>
              <w:t xml:space="preserve"> Ö</w:t>
            </w:r>
            <w:r w:rsidR="001C62CF">
              <w:t>.</w:t>
            </w:r>
          </w:p>
        </w:tc>
        <w:tc>
          <w:tcPr>
            <w:tcW w:w="1560" w:type="dxa"/>
          </w:tcPr>
          <w:p w:rsidR="00A948CA" w:rsidRDefault="00132555" w:rsidP="00966BFC">
            <w:r>
              <w:t>1</w:t>
            </w:r>
            <w:r w:rsidR="00966BFC">
              <w:t>6</w:t>
            </w:r>
            <w:r>
              <w:t>12501255</w:t>
            </w:r>
          </w:p>
        </w:tc>
        <w:tc>
          <w:tcPr>
            <w:tcW w:w="3260" w:type="dxa"/>
          </w:tcPr>
          <w:p w:rsidR="00A948CA" w:rsidRDefault="00132555">
            <w:r>
              <w:t>İcra İflas Hukuku I</w:t>
            </w:r>
          </w:p>
        </w:tc>
        <w:tc>
          <w:tcPr>
            <w:tcW w:w="992" w:type="dxa"/>
          </w:tcPr>
          <w:p w:rsidR="00A948CA" w:rsidRDefault="00A948CA"/>
        </w:tc>
      </w:tr>
      <w:tr w:rsidR="00132555" w:rsidTr="00DA3EE6">
        <w:trPr>
          <w:trHeight w:val="292"/>
        </w:trPr>
        <w:tc>
          <w:tcPr>
            <w:tcW w:w="675" w:type="dxa"/>
          </w:tcPr>
          <w:p w:rsidR="00132555" w:rsidRDefault="00132555">
            <w:r>
              <w:t>60</w:t>
            </w:r>
          </w:p>
        </w:tc>
        <w:tc>
          <w:tcPr>
            <w:tcW w:w="2835" w:type="dxa"/>
          </w:tcPr>
          <w:p w:rsidR="00132555" w:rsidRDefault="00B81BDD" w:rsidP="001C62CF">
            <w:r>
              <w:t>E</w:t>
            </w:r>
            <w:r w:rsidR="001C62CF">
              <w:t>.</w:t>
            </w:r>
            <w:r>
              <w:t xml:space="preserve"> K</w:t>
            </w:r>
            <w:r w:rsidR="001C62CF">
              <w:t>.</w:t>
            </w:r>
          </w:p>
        </w:tc>
        <w:tc>
          <w:tcPr>
            <w:tcW w:w="1560" w:type="dxa"/>
          </w:tcPr>
          <w:p w:rsidR="00132555" w:rsidRDefault="00B81BDD" w:rsidP="007D64DF">
            <w:r>
              <w:t>1712501045</w:t>
            </w:r>
          </w:p>
        </w:tc>
        <w:tc>
          <w:tcPr>
            <w:tcW w:w="3260" w:type="dxa"/>
          </w:tcPr>
          <w:p w:rsidR="00132555" w:rsidRDefault="00B81BDD">
            <w:r>
              <w:t>İcra İflas Hukuku I</w:t>
            </w:r>
          </w:p>
        </w:tc>
        <w:tc>
          <w:tcPr>
            <w:tcW w:w="992" w:type="dxa"/>
          </w:tcPr>
          <w:p w:rsidR="00132555" w:rsidRDefault="00132555"/>
        </w:tc>
      </w:tr>
      <w:tr w:rsidR="00B81BDD" w:rsidTr="00DA3EE6">
        <w:trPr>
          <w:trHeight w:val="292"/>
        </w:trPr>
        <w:tc>
          <w:tcPr>
            <w:tcW w:w="675" w:type="dxa"/>
          </w:tcPr>
          <w:p w:rsidR="00B81BDD" w:rsidRDefault="008331A0">
            <w:r>
              <w:t>61</w:t>
            </w:r>
          </w:p>
        </w:tc>
        <w:tc>
          <w:tcPr>
            <w:tcW w:w="2835" w:type="dxa"/>
          </w:tcPr>
          <w:p w:rsidR="00B81BDD" w:rsidRDefault="008331A0" w:rsidP="001C62CF">
            <w:r>
              <w:t>E</w:t>
            </w:r>
            <w:r w:rsidR="001C62CF">
              <w:t>.</w:t>
            </w:r>
            <w:r>
              <w:t xml:space="preserve"> B</w:t>
            </w:r>
            <w:r w:rsidR="001C62CF">
              <w:t>.</w:t>
            </w:r>
            <w:r>
              <w:t xml:space="preserve"> B</w:t>
            </w:r>
            <w:r w:rsidR="001C62CF">
              <w:t>.</w:t>
            </w:r>
          </w:p>
        </w:tc>
        <w:tc>
          <w:tcPr>
            <w:tcW w:w="1560" w:type="dxa"/>
          </w:tcPr>
          <w:p w:rsidR="00B81BDD" w:rsidRDefault="008331A0" w:rsidP="007D64DF">
            <w:r>
              <w:t>1712501293</w:t>
            </w:r>
          </w:p>
        </w:tc>
        <w:tc>
          <w:tcPr>
            <w:tcW w:w="3260" w:type="dxa"/>
          </w:tcPr>
          <w:p w:rsidR="00B81BDD" w:rsidRDefault="008331A0">
            <w:r>
              <w:t>Kıymetli Evrak Hukuku</w:t>
            </w:r>
          </w:p>
        </w:tc>
        <w:tc>
          <w:tcPr>
            <w:tcW w:w="992" w:type="dxa"/>
          </w:tcPr>
          <w:p w:rsidR="00B81BDD" w:rsidRDefault="00B81BDD"/>
        </w:tc>
      </w:tr>
      <w:tr w:rsidR="008331A0" w:rsidTr="00DA3EE6">
        <w:trPr>
          <w:trHeight w:val="292"/>
        </w:trPr>
        <w:tc>
          <w:tcPr>
            <w:tcW w:w="675" w:type="dxa"/>
          </w:tcPr>
          <w:p w:rsidR="008331A0" w:rsidRDefault="008331A0">
            <w:r>
              <w:t>62</w:t>
            </w:r>
          </w:p>
        </w:tc>
        <w:tc>
          <w:tcPr>
            <w:tcW w:w="2835" w:type="dxa"/>
          </w:tcPr>
          <w:p w:rsidR="008331A0" w:rsidRDefault="008331A0" w:rsidP="001C62CF">
            <w:r>
              <w:t>H</w:t>
            </w:r>
            <w:r w:rsidR="001C62CF">
              <w:t>.</w:t>
            </w:r>
            <w:r>
              <w:t xml:space="preserve"> G</w:t>
            </w:r>
            <w:r w:rsidR="001C62CF">
              <w:t>.</w:t>
            </w:r>
          </w:p>
        </w:tc>
        <w:tc>
          <w:tcPr>
            <w:tcW w:w="1560" w:type="dxa"/>
          </w:tcPr>
          <w:p w:rsidR="008331A0" w:rsidRDefault="008331A0" w:rsidP="007D64DF">
            <w:r>
              <w:t>1712501102</w:t>
            </w:r>
          </w:p>
        </w:tc>
        <w:tc>
          <w:tcPr>
            <w:tcW w:w="3260" w:type="dxa"/>
          </w:tcPr>
          <w:p w:rsidR="008331A0" w:rsidRDefault="008331A0">
            <w:r>
              <w:t>Medeni Usul Hukuku I</w:t>
            </w:r>
          </w:p>
        </w:tc>
        <w:tc>
          <w:tcPr>
            <w:tcW w:w="992" w:type="dxa"/>
          </w:tcPr>
          <w:p w:rsidR="008331A0" w:rsidRDefault="008331A0"/>
        </w:tc>
      </w:tr>
      <w:tr w:rsidR="008331A0" w:rsidTr="00DA3EE6">
        <w:trPr>
          <w:trHeight w:val="292"/>
        </w:trPr>
        <w:tc>
          <w:tcPr>
            <w:tcW w:w="675" w:type="dxa"/>
          </w:tcPr>
          <w:p w:rsidR="008331A0" w:rsidRDefault="008331A0">
            <w:r>
              <w:t>63</w:t>
            </w:r>
          </w:p>
        </w:tc>
        <w:tc>
          <w:tcPr>
            <w:tcW w:w="2835" w:type="dxa"/>
          </w:tcPr>
          <w:p w:rsidR="008331A0" w:rsidRDefault="008331A0" w:rsidP="001C62CF">
            <w:r>
              <w:t>A</w:t>
            </w:r>
            <w:r w:rsidR="001C62CF">
              <w:t>.</w:t>
            </w:r>
            <w:r>
              <w:t xml:space="preserve"> T</w:t>
            </w:r>
            <w:r w:rsidR="001C62CF">
              <w:t>.</w:t>
            </w:r>
          </w:p>
        </w:tc>
        <w:tc>
          <w:tcPr>
            <w:tcW w:w="1560" w:type="dxa"/>
          </w:tcPr>
          <w:p w:rsidR="008331A0" w:rsidRDefault="008331A0" w:rsidP="007D64DF">
            <w:r>
              <w:t>1612501390</w:t>
            </w:r>
          </w:p>
        </w:tc>
        <w:tc>
          <w:tcPr>
            <w:tcW w:w="3260" w:type="dxa"/>
          </w:tcPr>
          <w:p w:rsidR="008331A0" w:rsidRDefault="008331A0">
            <w:r>
              <w:t>İcra İflas Hukuku II</w:t>
            </w:r>
          </w:p>
        </w:tc>
        <w:tc>
          <w:tcPr>
            <w:tcW w:w="992" w:type="dxa"/>
          </w:tcPr>
          <w:p w:rsidR="008331A0" w:rsidRDefault="008331A0"/>
        </w:tc>
      </w:tr>
      <w:tr w:rsidR="008331A0" w:rsidTr="00DA3EE6">
        <w:trPr>
          <w:trHeight w:val="292"/>
        </w:trPr>
        <w:tc>
          <w:tcPr>
            <w:tcW w:w="675" w:type="dxa"/>
          </w:tcPr>
          <w:p w:rsidR="008331A0" w:rsidRDefault="008331A0">
            <w:r>
              <w:t>64</w:t>
            </w:r>
          </w:p>
        </w:tc>
        <w:tc>
          <w:tcPr>
            <w:tcW w:w="2835" w:type="dxa"/>
          </w:tcPr>
          <w:p w:rsidR="008331A0" w:rsidRDefault="008331A0" w:rsidP="001C62CF">
            <w:r>
              <w:t>O</w:t>
            </w:r>
            <w:r w:rsidR="001C62CF">
              <w:t>.</w:t>
            </w:r>
            <w:r>
              <w:t xml:space="preserve"> B</w:t>
            </w:r>
            <w:r w:rsidR="001C62CF">
              <w:t>.</w:t>
            </w:r>
            <w:r>
              <w:t xml:space="preserve"> P</w:t>
            </w:r>
            <w:r w:rsidR="001C62CF">
              <w:t>.</w:t>
            </w:r>
          </w:p>
        </w:tc>
        <w:tc>
          <w:tcPr>
            <w:tcW w:w="1560" w:type="dxa"/>
          </w:tcPr>
          <w:p w:rsidR="008331A0" w:rsidRDefault="008331A0" w:rsidP="007D64DF">
            <w:r>
              <w:t>1612501166</w:t>
            </w:r>
          </w:p>
        </w:tc>
        <w:tc>
          <w:tcPr>
            <w:tcW w:w="3260" w:type="dxa"/>
          </w:tcPr>
          <w:p w:rsidR="008331A0" w:rsidRDefault="008331A0">
            <w:r>
              <w:t>İcra İflas Hukuku I</w:t>
            </w:r>
          </w:p>
        </w:tc>
        <w:tc>
          <w:tcPr>
            <w:tcW w:w="992" w:type="dxa"/>
          </w:tcPr>
          <w:p w:rsidR="008331A0" w:rsidRDefault="008331A0"/>
        </w:tc>
      </w:tr>
      <w:tr w:rsidR="00F12B09" w:rsidTr="00DA3EE6">
        <w:trPr>
          <w:trHeight w:val="292"/>
        </w:trPr>
        <w:tc>
          <w:tcPr>
            <w:tcW w:w="675" w:type="dxa"/>
            <w:vMerge w:val="restart"/>
          </w:tcPr>
          <w:p w:rsidR="00F12B09" w:rsidRDefault="00F12B09">
            <w:r>
              <w:t xml:space="preserve"> 65</w:t>
            </w:r>
          </w:p>
        </w:tc>
        <w:tc>
          <w:tcPr>
            <w:tcW w:w="2835" w:type="dxa"/>
            <w:vMerge w:val="restart"/>
          </w:tcPr>
          <w:p w:rsidR="00F12B09" w:rsidRDefault="00F12B09" w:rsidP="001C62CF">
            <w:r>
              <w:t>E</w:t>
            </w:r>
            <w:r w:rsidR="001C62CF">
              <w:t>.</w:t>
            </w:r>
            <w:r>
              <w:t xml:space="preserve"> K</w:t>
            </w:r>
            <w:r w:rsidR="001C62CF">
              <w:t>.</w:t>
            </w:r>
          </w:p>
        </w:tc>
        <w:tc>
          <w:tcPr>
            <w:tcW w:w="1560" w:type="dxa"/>
            <w:vMerge w:val="restart"/>
          </w:tcPr>
          <w:p w:rsidR="00F12B09" w:rsidRDefault="00F12B09" w:rsidP="007D64DF">
            <w:r>
              <w:t>1612501131</w:t>
            </w:r>
          </w:p>
        </w:tc>
        <w:tc>
          <w:tcPr>
            <w:tcW w:w="3260" w:type="dxa"/>
          </w:tcPr>
          <w:p w:rsidR="00F12B09" w:rsidRDefault="00F12B09">
            <w:r>
              <w:t>Medeni Usul</w:t>
            </w:r>
            <w:r w:rsidR="00794000">
              <w:t xml:space="preserve"> Hukuku</w:t>
            </w:r>
            <w:r>
              <w:t xml:space="preserve"> I</w:t>
            </w:r>
          </w:p>
        </w:tc>
        <w:tc>
          <w:tcPr>
            <w:tcW w:w="992" w:type="dxa"/>
          </w:tcPr>
          <w:p w:rsidR="00F12B09" w:rsidRDefault="00F12B09"/>
        </w:tc>
      </w:tr>
      <w:tr w:rsidR="00F12B09" w:rsidTr="00DA3EE6">
        <w:trPr>
          <w:trHeight w:val="292"/>
        </w:trPr>
        <w:tc>
          <w:tcPr>
            <w:tcW w:w="675" w:type="dxa"/>
            <w:vMerge/>
          </w:tcPr>
          <w:p w:rsidR="00F12B09" w:rsidRDefault="00F12B09"/>
        </w:tc>
        <w:tc>
          <w:tcPr>
            <w:tcW w:w="2835" w:type="dxa"/>
            <w:vMerge/>
          </w:tcPr>
          <w:p w:rsidR="00F12B09" w:rsidRDefault="00F12B09"/>
        </w:tc>
        <w:tc>
          <w:tcPr>
            <w:tcW w:w="1560" w:type="dxa"/>
            <w:vMerge/>
          </w:tcPr>
          <w:p w:rsidR="00F12B09" w:rsidRDefault="00F12B09" w:rsidP="007D64DF"/>
        </w:tc>
        <w:tc>
          <w:tcPr>
            <w:tcW w:w="3260" w:type="dxa"/>
          </w:tcPr>
          <w:p w:rsidR="00F12B09" w:rsidRDefault="00F12B09">
            <w:r>
              <w:t>İcra İflas Hukuku I</w:t>
            </w:r>
          </w:p>
        </w:tc>
        <w:tc>
          <w:tcPr>
            <w:tcW w:w="992" w:type="dxa"/>
          </w:tcPr>
          <w:p w:rsidR="00F12B09" w:rsidRDefault="00F12B09"/>
        </w:tc>
      </w:tr>
      <w:tr w:rsidR="00F12B09" w:rsidTr="00DA3EE6">
        <w:trPr>
          <w:trHeight w:val="292"/>
        </w:trPr>
        <w:tc>
          <w:tcPr>
            <w:tcW w:w="675" w:type="dxa"/>
          </w:tcPr>
          <w:p w:rsidR="00F12B09" w:rsidRDefault="00794000">
            <w:r>
              <w:t>66</w:t>
            </w:r>
          </w:p>
        </w:tc>
        <w:tc>
          <w:tcPr>
            <w:tcW w:w="2835" w:type="dxa"/>
          </w:tcPr>
          <w:p w:rsidR="00F12B09" w:rsidRDefault="00F12B09" w:rsidP="001C62CF">
            <w:r>
              <w:t>İ</w:t>
            </w:r>
            <w:r w:rsidR="001C62CF">
              <w:t>.</w:t>
            </w:r>
            <w:r>
              <w:t xml:space="preserve"> S</w:t>
            </w:r>
            <w:r w:rsidR="001C62CF">
              <w:t>.</w:t>
            </w:r>
          </w:p>
        </w:tc>
        <w:tc>
          <w:tcPr>
            <w:tcW w:w="1560" w:type="dxa"/>
          </w:tcPr>
          <w:p w:rsidR="00F12B09" w:rsidRDefault="00F12B09" w:rsidP="007D64DF">
            <w:r>
              <w:t>1712501154</w:t>
            </w:r>
          </w:p>
        </w:tc>
        <w:tc>
          <w:tcPr>
            <w:tcW w:w="3260" w:type="dxa"/>
          </w:tcPr>
          <w:p w:rsidR="00F12B09" w:rsidRDefault="00F12B09">
            <w:r>
              <w:t>Miras Hukuku</w:t>
            </w:r>
          </w:p>
        </w:tc>
        <w:tc>
          <w:tcPr>
            <w:tcW w:w="992" w:type="dxa"/>
          </w:tcPr>
          <w:p w:rsidR="00F12B09" w:rsidRDefault="001C62CF">
            <w:r>
              <w:t>Uygun Değil</w:t>
            </w:r>
          </w:p>
        </w:tc>
      </w:tr>
      <w:tr w:rsidR="001D24AB" w:rsidTr="00DA3EE6">
        <w:trPr>
          <w:trHeight w:val="292"/>
        </w:trPr>
        <w:tc>
          <w:tcPr>
            <w:tcW w:w="675" w:type="dxa"/>
          </w:tcPr>
          <w:p w:rsidR="001D24AB" w:rsidRDefault="001D24AB">
            <w:r>
              <w:t>67</w:t>
            </w:r>
          </w:p>
        </w:tc>
        <w:tc>
          <w:tcPr>
            <w:tcW w:w="2835" w:type="dxa"/>
          </w:tcPr>
          <w:p w:rsidR="001D24AB" w:rsidRDefault="001D24AB" w:rsidP="001C62CF">
            <w:r>
              <w:t>B</w:t>
            </w:r>
            <w:r w:rsidR="001C62CF">
              <w:t>.</w:t>
            </w:r>
            <w:r>
              <w:t xml:space="preserve"> U</w:t>
            </w:r>
            <w:r w:rsidR="001C62CF">
              <w:t>.</w:t>
            </w:r>
          </w:p>
        </w:tc>
        <w:tc>
          <w:tcPr>
            <w:tcW w:w="1560" w:type="dxa"/>
          </w:tcPr>
          <w:p w:rsidR="001D24AB" w:rsidRDefault="001D24AB" w:rsidP="007D64DF">
            <w:r>
              <w:t>1712501111</w:t>
            </w:r>
          </w:p>
        </w:tc>
        <w:tc>
          <w:tcPr>
            <w:tcW w:w="3260" w:type="dxa"/>
          </w:tcPr>
          <w:p w:rsidR="001D24AB" w:rsidRDefault="001D24AB">
            <w:r>
              <w:t>Hukuk Metodolojisi</w:t>
            </w:r>
          </w:p>
        </w:tc>
        <w:tc>
          <w:tcPr>
            <w:tcW w:w="992" w:type="dxa"/>
          </w:tcPr>
          <w:p w:rsidR="001D24AB" w:rsidRDefault="001D24AB"/>
        </w:tc>
      </w:tr>
      <w:tr w:rsidR="001D24AB" w:rsidTr="00DA3EE6">
        <w:trPr>
          <w:trHeight w:val="292"/>
        </w:trPr>
        <w:tc>
          <w:tcPr>
            <w:tcW w:w="675" w:type="dxa"/>
          </w:tcPr>
          <w:p w:rsidR="001D24AB" w:rsidRDefault="001D24AB">
            <w:r>
              <w:t>68</w:t>
            </w:r>
          </w:p>
        </w:tc>
        <w:tc>
          <w:tcPr>
            <w:tcW w:w="2835" w:type="dxa"/>
          </w:tcPr>
          <w:p w:rsidR="001D24AB" w:rsidRDefault="001D24AB" w:rsidP="001C62CF">
            <w:r>
              <w:t>T</w:t>
            </w:r>
            <w:r w:rsidR="001C62CF">
              <w:t>.</w:t>
            </w:r>
            <w:r>
              <w:t xml:space="preserve"> Y</w:t>
            </w:r>
            <w:r w:rsidR="001C62CF">
              <w:t>.</w:t>
            </w:r>
          </w:p>
        </w:tc>
        <w:tc>
          <w:tcPr>
            <w:tcW w:w="1560" w:type="dxa"/>
          </w:tcPr>
          <w:p w:rsidR="001D24AB" w:rsidRDefault="001D24AB" w:rsidP="007D64DF">
            <w:r>
              <w:t>1612501231</w:t>
            </w:r>
          </w:p>
        </w:tc>
        <w:tc>
          <w:tcPr>
            <w:tcW w:w="3260" w:type="dxa"/>
          </w:tcPr>
          <w:p w:rsidR="001D24AB" w:rsidRDefault="001D24AB">
            <w:r>
              <w:t>İcra İflas Hukuku I</w:t>
            </w:r>
          </w:p>
        </w:tc>
        <w:tc>
          <w:tcPr>
            <w:tcW w:w="992" w:type="dxa"/>
          </w:tcPr>
          <w:p w:rsidR="001D24AB" w:rsidRDefault="001D24AB"/>
        </w:tc>
      </w:tr>
      <w:tr w:rsidR="001D24AB" w:rsidTr="00DA3EE6">
        <w:trPr>
          <w:trHeight w:val="292"/>
        </w:trPr>
        <w:tc>
          <w:tcPr>
            <w:tcW w:w="675" w:type="dxa"/>
          </w:tcPr>
          <w:p w:rsidR="001D24AB" w:rsidRDefault="001D24AB"/>
        </w:tc>
        <w:tc>
          <w:tcPr>
            <w:tcW w:w="2835" w:type="dxa"/>
          </w:tcPr>
          <w:p w:rsidR="001D24AB" w:rsidRDefault="001D24AB" w:rsidP="00F12B09"/>
        </w:tc>
        <w:tc>
          <w:tcPr>
            <w:tcW w:w="1560" w:type="dxa"/>
          </w:tcPr>
          <w:p w:rsidR="001D24AB" w:rsidRDefault="001D24AB" w:rsidP="007D64DF"/>
        </w:tc>
        <w:tc>
          <w:tcPr>
            <w:tcW w:w="3260" w:type="dxa"/>
          </w:tcPr>
          <w:p w:rsidR="001D24AB" w:rsidRDefault="001D24AB"/>
        </w:tc>
        <w:tc>
          <w:tcPr>
            <w:tcW w:w="992" w:type="dxa"/>
          </w:tcPr>
          <w:p w:rsidR="001D24AB" w:rsidRDefault="001D24AB"/>
        </w:tc>
      </w:tr>
    </w:tbl>
    <w:p w:rsidR="00AA4766" w:rsidRDefault="00AA4766"/>
    <w:sectPr w:rsidR="00AA4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A"/>
    <w:rsid w:val="00012ACA"/>
    <w:rsid w:val="0002267A"/>
    <w:rsid w:val="00031895"/>
    <w:rsid w:val="00132555"/>
    <w:rsid w:val="001C62CF"/>
    <w:rsid w:val="001D24AB"/>
    <w:rsid w:val="00303BA3"/>
    <w:rsid w:val="003808F2"/>
    <w:rsid w:val="003F7D90"/>
    <w:rsid w:val="004854AC"/>
    <w:rsid w:val="004A732F"/>
    <w:rsid w:val="005C7773"/>
    <w:rsid w:val="0060098F"/>
    <w:rsid w:val="00684A93"/>
    <w:rsid w:val="006A2D00"/>
    <w:rsid w:val="00782203"/>
    <w:rsid w:val="00794000"/>
    <w:rsid w:val="007D64DF"/>
    <w:rsid w:val="008331A0"/>
    <w:rsid w:val="008369A7"/>
    <w:rsid w:val="008A142D"/>
    <w:rsid w:val="00966BFC"/>
    <w:rsid w:val="00A0478B"/>
    <w:rsid w:val="00A948CA"/>
    <w:rsid w:val="00AA4766"/>
    <w:rsid w:val="00B34D1D"/>
    <w:rsid w:val="00B81BDD"/>
    <w:rsid w:val="00BB4C79"/>
    <w:rsid w:val="00C35FB9"/>
    <w:rsid w:val="00CE22B0"/>
    <w:rsid w:val="00D466C1"/>
    <w:rsid w:val="00D877AF"/>
    <w:rsid w:val="00DA3EE6"/>
    <w:rsid w:val="00E1090A"/>
    <w:rsid w:val="00E843AF"/>
    <w:rsid w:val="00EB5336"/>
    <w:rsid w:val="00F12B0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EEB5"/>
  <w15:docId w15:val="{3B8C1997-CE9E-4A7C-800D-22B116C5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0A08-0E05-410C-B50F-BD2B83C3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Sekreterliği</dc:creator>
  <cp:keywords/>
  <dc:description/>
  <cp:lastModifiedBy>Dilek ÇUHADAR</cp:lastModifiedBy>
  <cp:revision>2</cp:revision>
  <cp:lastPrinted>2021-07-14T11:02:00Z</cp:lastPrinted>
  <dcterms:created xsi:type="dcterms:W3CDTF">2021-07-14T12:07:00Z</dcterms:created>
  <dcterms:modified xsi:type="dcterms:W3CDTF">2021-07-14T12:07:00Z</dcterms:modified>
</cp:coreProperties>
</file>